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5F" w:rsidRPr="00C02807" w:rsidRDefault="00860C5F" w:rsidP="00860C5F">
      <w:pPr>
        <w:pStyle w:val="a3"/>
        <w:ind w:left="-709"/>
        <w:rPr>
          <w:sz w:val="24"/>
        </w:rPr>
      </w:pPr>
      <w:r w:rsidRPr="00C02807">
        <w:rPr>
          <w:sz w:val="24"/>
        </w:rPr>
        <w:t xml:space="preserve">Согласовано:                                               </w:t>
      </w:r>
      <w:r>
        <w:rPr>
          <w:sz w:val="24"/>
        </w:rPr>
        <w:t xml:space="preserve">             </w:t>
      </w:r>
      <w:r w:rsidRPr="00C02807">
        <w:rPr>
          <w:sz w:val="24"/>
        </w:rPr>
        <w:t>Утверждено:</w:t>
      </w:r>
    </w:p>
    <w:p w:rsidR="00860C5F" w:rsidRPr="00C02807" w:rsidRDefault="00860C5F" w:rsidP="00860C5F">
      <w:pPr>
        <w:pStyle w:val="a3"/>
        <w:ind w:left="-709"/>
        <w:rPr>
          <w:sz w:val="24"/>
        </w:rPr>
      </w:pPr>
      <w:r w:rsidRPr="00C02807">
        <w:rPr>
          <w:sz w:val="24"/>
        </w:rPr>
        <w:t xml:space="preserve">Глава </w:t>
      </w:r>
      <w:proofErr w:type="spellStart"/>
      <w:r w:rsidRPr="00C02807">
        <w:rPr>
          <w:sz w:val="24"/>
        </w:rPr>
        <w:t>Горноуральской</w:t>
      </w:r>
      <w:proofErr w:type="spellEnd"/>
      <w:r w:rsidRPr="00C02807">
        <w:rPr>
          <w:sz w:val="24"/>
        </w:rPr>
        <w:t xml:space="preserve">                                </w:t>
      </w:r>
      <w:r>
        <w:rPr>
          <w:sz w:val="24"/>
        </w:rPr>
        <w:t xml:space="preserve">          Директор МБУ ГГО </w:t>
      </w:r>
      <w:r w:rsidRPr="00C02807">
        <w:rPr>
          <w:sz w:val="24"/>
        </w:rPr>
        <w:t>«</w:t>
      </w:r>
      <w:proofErr w:type="spellStart"/>
      <w:r w:rsidRPr="00C02807">
        <w:rPr>
          <w:sz w:val="24"/>
        </w:rPr>
        <w:t>Горноуральский</w:t>
      </w:r>
      <w:proofErr w:type="spellEnd"/>
      <w:r w:rsidRPr="00C02807">
        <w:rPr>
          <w:sz w:val="24"/>
        </w:rPr>
        <w:t xml:space="preserve"> ЦК»</w:t>
      </w:r>
    </w:p>
    <w:p w:rsidR="00860C5F" w:rsidRPr="00C02807" w:rsidRDefault="00860C5F" w:rsidP="00860C5F">
      <w:pPr>
        <w:pStyle w:val="a3"/>
        <w:ind w:left="-709"/>
        <w:rPr>
          <w:sz w:val="24"/>
        </w:rPr>
      </w:pPr>
      <w:r w:rsidRPr="00C02807">
        <w:rPr>
          <w:sz w:val="24"/>
        </w:rPr>
        <w:t xml:space="preserve">территориальной администрации                       _________________________Т. Б. Останина                          ______________ С.А. </w:t>
      </w:r>
      <w:proofErr w:type="spellStart"/>
      <w:r w:rsidRPr="00C02807">
        <w:rPr>
          <w:sz w:val="24"/>
        </w:rPr>
        <w:t>Дюндин</w:t>
      </w:r>
      <w:proofErr w:type="spellEnd"/>
      <w:r w:rsidRPr="00C02807">
        <w:rPr>
          <w:sz w:val="24"/>
        </w:rPr>
        <w:t xml:space="preserve">                                 «</w:t>
      </w:r>
      <w:r>
        <w:rPr>
          <w:sz w:val="24"/>
        </w:rPr>
        <w:t>____</w:t>
      </w:r>
      <w:r w:rsidRPr="00C02807">
        <w:rPr>
          <w:sz w:val="24"/>
        </w:rPr>
        <w:t xml:space="preserve">» </w:t>
      </w:r>
      <w:r>
        <w:rPr>
          <w:sz w:val="24"/>
        </w:rPr>
        <w:t xml:space="preserve">____________ </w:t>
      </w:r>
      <w:r w:rsidRPr="00C02807">
        <w:rPr>
          <w:sz w:val="24"/>
        </w:rPr>
        <w:t xml:space="preserve"> 2024 г.                                                  </w:t>
      </w:r>
      <w:r>
        <w:rPr>
          <w:sz w:val="24"/>
        </w:rPr>
        <w:t xml:space="preserve">                             «__</w:t>
      </w:r>
      <w:r w:rsidR="008A0815">
        <w:rPr>
          <w:sz w:val="24"/>
        </w:rPr>
        <w:t>_</w:t>
      </w:r>
      <w:r>
        <w:rPr>
          <w:sz w:val="24"/>
        </w:rPr>
        <w:t>_</w:t>
      </w:r>
      <w:r w:rsidRPr="00C02807">
        <w:rPr>
          <w:sz w:val="24"/>
        </w:rPr>
        <w:t>»</w:t>
      </w:r>
      <w:r>
        <w:rPr>
          <w:sz w:val="24"/>
        </w:rPr>
        <w:t xml:space="preserve"> _____________ </w:t>
      </w:r>
      <w:r w:rsidRPr="00C02807">
        <w:rPr>
          <w:sz w:val="24"/>
        </w:rPr>
        <w:t>2024 г.</w:t>
      </w:r>
    </w:p>
    <w:p w:rsidR="00860C5F" w:rsidRDefault="00860C5F" w:rsidP="00860C5F">
      <w:pPr>
        <w:tabs>
          <w:tab w:val="left" w:pos="2552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8F6" w:rsidRDefault="00A248F6" w:rsidP="00A248F6">
      <w:pPr>
        <w:tabs>
          <w:tab w:val="left" w:pos="2552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8F6" w:rsidRDefault="003D274A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248F6" w:rsidRPr="00392FC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учреждение </w:t>
      </w:r>
    </w:p>
    <w:p w:rsidR="00A248F6" w:rsidRPr="00392FC4" w:rsidRDefault="00A248F6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2FC4">
        <w:rPr>
          <w:rFonts w:ascii="Times New Roman" w:hAnsi="Times New Roman" w:cs="Times New Roman"/>
          <w:b/>
          <w:sz w:val="28"/>
          <w:szCs w:val="28"/>
        </w:rPr>
        <w:t>Горноуральского</w:t>
      </w:r>
      <w:proofErr w:type="spellEnd"/>
      <w:r w:rsidRPr="00392FC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A248F6" w:rsidRPr="00392FC4" w:rsidRDefault="00A248F6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2FC4">
        <w:rPr>
          <w:rFonts w:ascii="Times New Roman" w:hAnsi="Times New Roman" w:cs="Times New Roman"/>
          <w:b/>
          <w:sz w:val="28"/>
          <w:szCs w:val="28"/>
        </w:rPr>
        <w:t>Горноуральский</w:t>
      </w:r>
      <w:proofErr w:type="spellEnd"/>
      <w:r w:rsidRPr="00392FC4">
        <w:rPr>
          <w:rFonts w:ascii="Times New Roman" w:hAnsi="Times New Roman" w:cs="Times New Roman"/>
          <w:b/>
          <w:sz w:val="28"/>
          <w:szCs w:val="28"/>
        </w:rPr>
        <w:t xml:space="preserve"> центр культуры»</w:t>
      </w:r>
    </w:p>
    <w:p w:rsidR="00A248F6" w:rsidRDefault="00A248F6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>П</w:t>
      </w:r>
      <w:r w:rsidR="002E378B">
        <w:rPr>
          <w:rFonts w:ascii="Times New Roman" w:hAnsi="Times New Roman" w:cs="Times New Roman"/>
          <w:b/>
          <w:sz w:val="28"/>
          <w:szCs w:val="28"/>
        </w:rPr>
        <w:t>лан основных мероприятий на 20</w:t>
      </w:r>
      <w:r w:rsidR="003D274A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913C5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D274A" w:rsidRPr="00392FC4" w:rsidRDefault="003D274A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359"/>
        <w:gridCol w:w="59"/>
        <w:gridCol w:w="3343"/>
        <w:gridCol w:w="59"/>
        <w:gridCol w:w="2776"/>
        <w:gridCol w:w="59"/>
        <w:gridCol w:w="2033"/>
      </w:tblGrid>
      <w:tr w:rsidR="00A248F6" w:rsidRPr="00BC6B94" w:rsidTr="00BC6B94">
        <w:tc>
          <w:tcPr>
            <w:tcW w:w="993" w:type="dxa"/>
          </w:tcPr>
          <w:p w:rsidR="00A248F6" w:rsidRPr="008A0815" w:rsidRDefault="005A306B" w:rsidP="002C59F5">
            <w:pPr>
              <w:pStyle w:val="a6"/>
              <w:rPr>
                <w:b/>
                <w:sz w:val="24"/>
                <w:szCs w:val="24"/>
              </w:rPr>
            </w:pPr>
            <w:r w:rsidRPr="008A08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gridSpan w:val="2"/>
          </w:tcPr>
          <w:p w:rsidR="00A248F6" w:rsidRPr="008A0815" w:rsidRDefault="005A306B" w:rsidP="002C59F5">
            <w:pPr>
              <w:pStyle w:val="a6"/>
              <w:rPr>
                <w:sz w:val="24"/>
                <w:szCs w:val="24"/>
              </w:rPr>
            </w:pPr>
            <w:r w:rsidRPr="008A0815">
              <w:rPr>
                <w:b/>
                <w:sz w:val="24"/>
                <w:szCs w:val="24"/>
              </w:rPr>
              <w:t xml:space="preserve">Число, </w:t>
            </w:r>
            <w:r w:rsidR="00A248F6" w:rsidRPr="008A081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gridSpan w:val="2"/>
          </w:tcPr>
          <w:p w:rsidR="00A248F6" w:rsidRPr="008A0815" w:rsidRDefault="00684C69" w:rsidP="002C59F5">
            <w:pPr>
              <w:rPr>
                <w:b/>
                <w:sz w:val="24"/>
                <w:szCs w:val="24"/>
              </w:rPr>
            </w:pPr>
            <w:r w:rsidRPr="008A0815">
              <w:rPr>
                <w:b/>
                <w:sz w:val="24"/>
                <w:szCs w:val="24"/>
              </w:rPr>
              <w:t>Форма</w:t>
            </w:r>
            <w:r w:rsidR="00A248F6" w:rsidRPr="008A0815">
              <w:rPr>
                <w:b/>
                <w:sz w:val="24"/>
                <w:szCs w:val="24"/>
              </w:rPr>
              <w:t>, название мероприятия, возрастная категория</w:t>
            </w:r>
          </w:p>
        </w:tc>
        <w:tc>
          <w:tcPr>
            <w:tcW w:w="2835" w:type="dxa"/>
            <w:gridSpan w:val="2"/>
          </w:tcPr>
          <w:p w:rsidR="00A248F6" w:rsidRPr="008A0815" w:rsidRDefault="00A248F6" w:rsidP="002C59F5">
            <w:pPr>
              <w:rPr>
                <w:b/>
                <w:sz w:val="24"/>
                <w:szCs w:val="24"/>
              </w:rPr>
            </w:pPr>
            <w:r w:rsidRPr="008A081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33" w:type="dxa"/>
          </w:tcPr>
          <w:p w:rsidR="00A248F6" w:rsidRPr="008A0815" w:rsidRDefault="00A248F6" w:rsidP="00A248F6">
            <w:pPr>
              <w:rPr>
                <w:b/>
                <w:sz w:val="24"/>
                <w:szCs w:val="24"/>
              </w:rPr>
            </w:pPr>
            <w:r w:rsidRPr="008A0815">
              <w:rPr>
                <w:b/>
                <w:sz w:val="24"/>
                <w:szCs w:val="24"/>
              </w:rPr>
              <w:t>Исполнитель</w:t>
            </w:r>
            <w:r w:rsidR="005A306B" w:rsidRPr="008A0815">
              <w:rPr>
                <w:b/>
                <w:sz w:val="24"/>
                <w:szCs w:val="24"/>
              </w:rPr>
              <w:t>,</w:t>
            </w:r>
          </w:p>
          <w:p w:rsidR="005A306B" w:rsidRPr="008A0815" w:rsidRDefault="005A306B" w:rsidP="00A248F6">
            <w:pPr>
              <w:rPr>
                <w:b/>
                <w:sz w:val="24"/>
                <w:szCs w:val="24"/>
              </w:rPr>
            </w:pPr>
            <w:r w:rsidRPr="008A0815">
              <w:rPr>
                <w:b/>
                <w:sz w:val="24"/>
                <w:szCs w:val="24"/>
              </w:rPr>
              <w:t>телефон</w:t>
            </w:r>
          </w:p>
        </w:tc>
      </w:tr>
      <w:tr w:rsidR="00F70D65" w:rsidRPr="00BC6B94" w:rsidTr="00B27F1C">
        <w:tc>
          <w:tcPr>
            <w:tcW w:w="10681" w:type="dxa"/>
            <w:gridSpan w:val="8"/>
          </w:tcPr>
          <w:p w:rsidR="00F70D65" w:rsidRPr="008A0815" w:rsidRDefault="00F70D65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Январь</w:t>
            </w:r>
          </w:p>
        </w:tc>
      </w:tr>
      <w:tr w:rsidR="00312BE0" w:rsidRPr="00BC6B94" w:rsidTr="00B27F1C">
        <w:tc>
          <w:tcPr>
            <w:tcW w:w="993" w:type="dxa"/>
          </w:tcPr>
          <w:p w:rsidR="00312BE0" w:rsidRPr="008A0815" w:rsidRDefault="00312BE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6.12</w:t>
            </w:r>
            <w:r w:rsidR="00BC6B94" w:rsidRPr="008A0815">
              <w:rPr>
                <w:sz w:val="24"/>
                <w:szCs w:val="24"/>
              </w:rPr>
              <w:t>.2024</w:t>
            </w:r>
            <w:r w:rsidRPr="008A0815">
              <w:rPr>
                <w:sz w:val="24"/>
                <w:szCs w:val="24"/>
              </w:rPr>
              <w:t xml:space="preserve"> -15.01.</w:t>
            </w:r>
            <w:r w:rsidR="00BC6B94"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312BE0" w:rsidRPr="008A0815" w:rsidRDefault="00312BE0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Выставка </w:t>
            </w:r>
            <w:r w:rsidRPr="008A0815">
              <w:rPr>
                <w:sz w:val="24"/>
                <w:szCs w:val="24"/>
              </w:rPr>
              <w:br/>
              <w:t xml:space="preserve">декоративно-прикладного творчества </w:t>
            </w:r>
            <w:r w:rsidRPr="008A0815">
              <w:rPr>
                <w:sz w:val="24"/>
                <w:szCs w:val="24"/>
              </w:rPr>
              <w:br/>
              <w:t>«Зимний хоровод», 5+</w:t>
            </w:r>
          </w:p>
        </w:tc>
        <w:tc>
          <w:tcPr>
            <w:tcW w:w="2835" w:type="dxa"/>
            <w:gridSpan w:val="2"/>
          </w:tcPr>
          <w:p w:rsidR="00312BE0" w:rsidRPr="008A0815" w:rsidRDefault="00312BE0" w:rsidP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>, 49,</w:t>
            </w:r>
          </w:p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фойе 1 этаж </w:t>
            </w:r>
          </w:p>
        </w:tc>
        <w:tc>
          <w:tcPr>
            <w:tcW w:w="2092" w:type="dxa"/>
            <w:gridSpan w:val="2"/>
          </w:tcPr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  <w:r w:rsidRPr="008A0815">
              <w:rPr>
                <w:sz w:val="24"/>
                <w:szCs w:val="24"/>
              </w:rPr>
              <w:br/>
            </w:r>
          </w:p>
        </w:tc>
      </w:tr>
      <w:tr w:rsidR="00312BE0" w:rsidRPr="00BC6B94" w:rsidTr="00B27F1C">
        <w:tc>
          <w:tcPr>
            <w:tcW w:w="993" w:type="dxa"/>
          </w:tcPr>
          <w:p w:rsidR="00312BE0" w:rsidRPr="008A0815" w:rsidRDefault="00312BE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0.01.2025</w:t>
            </w:r>
          </w:p>
        </w:tc>
        <w:tc>
          <w:tcPr>
            <w:tcW w:w="3402" w:type="dxa"/>
            <w:gridSpan w:val="2"/>
          </w:tcPr>
          <w:p w:rsidR="00312BE0" w:rsidRPr="008A0815" w:rsidRDefault="00312BE0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онцертно - развлекательная шоу программа «Песня года»</w:t>
            </w:r>
            <w:r w:rsidR="00B27F1C" w:rsidRPr="008A0815"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2835" w:type="dxa"/>
            <w:gridSpan w:val="2"/>
          </w:tcPr>
          <w:p w:rsidR="00312BE0" w:rsidRPr="008A0815" w:rsidRDefault="00312BE0" w:rsidP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:rsidR="00312BE0" w:rsidRPr="008A0815" w:rsidRDefault="00312BE0" w:rsidP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>, 49,</w:t>
            </w:r>
          </w:p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12BE0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И.А. </w:t>
            </w:r>
            <w:r w:rsidR="00312BE0" w:rsidRPr="008A0815">
              <w:rPr>
                <w:sz w:val="24"/>
                <w:szCs w:val="24"/>
              </w:rPr>
              <w:t>Сафонов</w:t>
            </w:r>
            <w:r w:rsidRPr="008A0815">
              <w:rPr>
                <w:sz w:val="24"/>
                <w:szCs w:val="24"/>
              </w:rPr>
              <w:t>,</w:t>
            </w:r>
          </w:p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12BE0" w:rsidRPr="00BC6B94" w:rsidTr="00B27F1C">
        <w:tc>
          <w:tcPr>
            <w:tcW w:w="993" w:type="dxa"/>
          </w:tcPr>
          <w:p w:rsidR="00312BE0" w:rsidRPr="008A0815" w:rsidRDefault="00312BE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12BE0" w:rsidRPr="008A0815" w:rsidRDefault="00312BE0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1.01.2025</w:t>
            </w:r>
          </w:p>
          <w:p w:rsidR="00312BE0" w:rsidRPr="008A0815" w:rsidRDefault="00312BE0" w:rsidP="00D032D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12BE0" w:rsidRPr="008A0815" w:rsidRDefault="00312BE0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Акция «Ближнему скажу «спасибо», 7+</w:t>
            </w:r>
          </w:p>
        </w:tc>
        <w:tc>
          <w:tcPr>
            <w:tcW w:w="2835" w:type="dxa"/>
            <w:gridSpan w:val="2"/>
          </w:tcPr>
          <w:p w:rsidR="00312BE0" w:rsidRPr="008A0815" w:rsidRDefault="00312BE0" w:rsidP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:rsidR="00312BE0" w:rsidRPr="008A0815" w:rsidRDefault="00AF4B84" w:rsidP="00D032D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12BE0"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  <w:r w:rsidR="00312BE0" w:rsidRPr="008A0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12BE0" w:rsidRPr="00BC6B94" w:rsidTr="00B27F1C">
        <w:tc>
          <w:tcPr>
            <w:tcW w:w="993" w:type="dxa"/>
          </w:tcPr>
          <w:p w:rsidR="00312BE0" w:rsidRPr="008A0815" w:rsidRDefault="00312BE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17.01.</w:t>
            </w:r>
            <w:r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312BE0" w:rsidRPr="008A0815" w:rsidRDefault="00312BE0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ворческая мастерская «Зимний коллаж», ко Дню творчества и вдохновения, 7+</w:t>
            </w:r>
          </w:p>
        </w:tc>
        <w:tc>
          <w:tcPr>
            <w:tcW w:w="2835" w:type="dxa"/>
            <w:gridSpan w:val="2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  <w:r w:rsidR="00BC6B94"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="00BC6B94"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="00BC6B94" w:rsidRPr="008A0815">
              <w:rPr>
                <w:sz w:val="24"/>
                <w:szCs w:val="24"/>
              </w:rPr>
              <w:t>, 49,</w:t>
            </w:r>
          </w:p>
          <w:p w:rsidR="00312BE0" w:rsidRPr="008A0815" w:rsidRDefault="00BC6B94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092" w:type="dxa"/>
            <w:gridSpan w:val="2"/>
          </w:tcPr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12BE0" w:rsidRPr="008A0815" w:rsidRDefault="00312BE0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12BE0" w:rsidRPr="00BC6B94" w:rsidTr="00B27F1C">
        <w:tc>
          <w:tcPr>
            <w:tcW w:w="993" w:type="dxa"/>
          </w:tcPr>
          <w:p w:rsidR="00312BE0" w:rsidRPr="008A0815" w:rsidRDefault="00312BE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7.01.2025</w:t>
            </w:r>
          </w:p>
        </w:tc>
        <w:tc>
          <w:tcPr>
            <w:tcW w:w="3402" w:type="dxa"/>
            <w:gridSpan w:val="2"/>
          </w:tcPr>
          <w:p w:rsidR="00BC6B94" w:rsidRPr="008A0815" w:rsidRDefault="00312BE0" w:rsidP="008E64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Детский новогодний спектакль «Кошкин дом»,</w:t>
            </w:r>
          </w:p>
          <w:p w:rsidR="00312BE0" w:rsidRPr="008A0815" w:rsidRDefault="00312BE0" w:rsidP="008E64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по сказке С. Маршака, 0+</w:t>
            </w:r>
          </w:p>
        </w:tc>
        <w:tc>
          <w:tcPr>
            <w:tcW w:w="2835" w:type="dxa"/>
            <w:gridSpan w:val="2"/>
          </w:tcPr>
          <w:p w:rsidR="00312BE0" w:rsidRPr="008A0815" w:rsidRDefault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:rsidR="00312BE0" w:rsidRPr="008A0815" w:rsidRDefault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>, 49,</w:t>
            </w:r>
          </w:p>
          <w:p w:rsidR="00312BE0" w:rsidRPr="008A0815" w:rsidRDefault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12BE0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Е.</w:t>
            </w:r>
            <w:r w:rsidR="00312BE0" w:rsidRPr="008A0815">
              <w:rPr>
                <w:sz w:val="24"/>
                <w:szCs w:val="24"/>
              </w:rPr>
              <w:t xml:space="preserve">Ю. </w:t>
            </w:r>
            <w:proofErr w:type="spellStart"/>
            <w:r w:rsidR="00312BE0" w:rsidRPr="008A0815">
              <w:rPr>
                <w:sz w:val="24"/>
                <w:szCs w:val="24"/>
              </w:rPr>
              <w:t>Ромуз</w:t>
            </w:r>
            <w:proofErr w:type="spellEnd"/>
            <w:r w:rsidR="00312BE0" w:rsidRPr="008A0815">
              <w:rPr>
                <w:sz w:val="24"/>
                <w:szCs w:val="24"/>
              </w:rPr>
              <w:t>,</w:t>
            </w:r>
          </w:p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12BE0" w:rsidRPr="00BC6B94" w:rsidTr="00B27F1C">
        <w:tc>
          <w:tcPr>
            <w:tcW w:w="993" w:type="dxa"/>
          </w:tcPr>
          <w:p w:rsidR="00312BE0" w:rsidRPr="008A0815" w:rsidRDefault="00312BE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23.01.</w:t>
            </w:r>
            <w:r w:rsidR="00B27F1C"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312BE0" w:rsidRPr="008A0815" w:rsidRDefault="00312BE0" w:rsidP="008E64A4">
            <w:pPr>
              <w:spacing w:before="30" w:after="30"/>
              <w:jc w:val="center"/>
              <w:rPr>
                <w:rFonts w:eastAsiaTheme="minorHAnsi"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Вечер отдыха «Музыкальный коктейль»,</w:t>
            </w:r>
          </w:p>
          <w:p w:rsidR="00312BE0" w:rsidRPr="008A0815" w:rsidRDefault="00312BE0" w:rsidP="008E64A4">
            <w:pPr>
              <w:spacing w:before="30" w:after="30"/>
              <w:jc w:val="center"/>
              <w:rPr>
                <w:rFonts w:eastAsiaTheme="minorHAnsi"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риуроченный к празднику Татьянин День, 14+</w:t>
            </w:r>
          </w:p>
        </w:tc>
        <w:tc>
          <w:tcPr>
            <w:tcW w:w="2835" w:type="dxa"/>
            <w:gridSpan w:val="2"/>
          </w:tcPr>
          <w:p w:rsidR="00312BE0" w:rsidRPr="008A0815" w:rsidRDefault="00312BE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12BE0" w:rsidRPr="008A0815" w:rsidRDefault="00312BE0" w:rsidP="00312B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12BE0" w:rsidRPr="008A0815" w:rsidRDefault="00312BE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B27F1C" w:rsidRPr="00BC6B94" w:rsidTr="00B27F1C">
        <w:tc>
          <w:tcPr>
            <w:tcW w:w="993" w:type="dxa"/>
          </w:tcPr>
          <w:p w:rsidR="00B27F1C" w:rsidRPr="008A0815" w:rsidRDefault="00B27F1C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B27F1C" w:rsidRPr="008A0815" w:rsidRDefault="00B27F1C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4.01.2025</w:t>
            </w:r>
          </w:p>
        </w:tc>
        <w:tc>
          <w:tcPr>
            <w:tcW w:w="3402" w:type="dxa"/>
            <w:gridSpan w:val="2"/>
          </w:tcPr>
          <w:p w:rsidR="00B27F1C" w:rsidRPr="008A0815" w:rsidRDefault="00B27F1C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Поздравительная открытка с днем студента в старшей группе Каравелла, 0+</w:t>
            </w:r>
          </w:p>
        </w:tc>
        <w:tc>
          <w:tcPr>
            <w:tcW w:w="2835" w:type="dxa"/>
            <w:gridSpan w:val="2"/>
          </w:tcPr>
          <w:p w:rsidR="00B27F1C" w:rsidRPr="008A0815" w:rsidRDefault="00B27F1C" w:rsidP="00B27F1C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B27F1C" w:rsidRPr="008A0815" w:rsidRDefault="00B27F1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B27F1C" w:rsidRPr="008A0815" w:rsidRDefault="00BC6B94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 xml:space="preserve">(912) </w:t>
            </w:r>
            <w:r w:rsidR="00B27F1C" w:rsidRPr="008A0815">
              <w:rPr>
                <w:sz w:val="24"/>
                <w:szCs w:val="24"/>
              </w:rPr>
              <w:t>677-79-70</w:t>
            </w:r>
          </w:p>
        </w:tc>
      </w:tr>
      <w:tr w:rsidR="005739F0" w:rsidRPr="00BC6B94" w:rsidTr="00B27F1C">
        <w:tc>
          <w:tcPr>
            <w:tcW w:w="993" w:type="dxa"/>
          </w:tcPr>
          <w:p w:rsidR="005739F0" w:rsidRPr="008A0815" w:rsidRDefault="005739F0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739F0" w:rsidRPr="008A0815" w:rsidRDefault="005739F0" w:rsidP="005739F0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4.01.2025</w:t>
            </w:r>
          </w:p>
        </w:tc>
        <w:tc>
          <w:tcPr>
            <w:tcW w:w="3402" w:type="dxa"/>
            <w:gridSpan w:val="2"/>
          </w:tcPr>
          <w:p w:rsidR="005739F0" w:rsidRPr="008A0815" w:rsidRDefault="005739F0" w:rsidP="008E64A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Час общения</w:t>
            </w:r>
          </w:p>
          <w:p w:rsidR="005739F0" w:rsidRPr="008A0815" w:rsidRDefault="005739F0" w:rsidP="008E64A4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«Основы танцевальной культуры», 0+</w:t>
            </w:r>
          </w:p>
        </w:tc>
        <w:tc>
          <w:tcPr>
            <w:tcW w:w="2835" w:type="dxa"/>
            <w:gridSpan w:val="2"/>
          </w:tcPr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B27F1C" w:rsidRPr="00BC6B94" w:rsidTr="00B27F1C">
        <w:tc>
          <w:tcPr>
            <w:tcW w:w="993" w:type="dxa"/>
          </w:tcPr>
          <w:p w:rsidR="00B27F1C" w:rsidRPr="008A0815" w:rsidRDefault="00B27F1C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B27F1C" w:rsidRPr="008A0815" w:rsidRDefault="00B27F1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7.01.2025</w:t>
            </w:r>
          </w:p>
        </w:tc>
        <w:tc>
          <w:tcPr>
            <w:tcW w:w="3402" w:type="dxa"/>
            <w:gridSpan w:val="2"/>
          </w:tcPr>
          <w:p w:rsidR="00B27F1C" w:rsidRPr="008A0815" w:rsidRDefault="00B27F1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рок мужества</w:t>
            </w:r>
          </w:p>
          <w:p w:rsidR="00B27F1C" w:rsidRPr="008A0815" w:rsidRDefault="00B27F1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По страницам блокадного Ленинграда», 16+</w:t>
            </w:r>
          </w:p>
        </w:tc>
        <w:tc>
          <w:tcPr>
            <w:tcW w:w="2835" w:type="dxa"/>
            <w:gridSpan w:val="2"/>
          </w:tcPr>
          <w:p w:rsidR="00B27F1C" w:rsidRPr="008A0815" w:rsidRDefault="00B27F1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B27F1C" w:rsidRPr="008A0815" w:rsidRDefault="00B27F1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B27F1C" w:rsidRPr="008A0815" w:rsidRDefault="00B27F1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B27F1C" w:rsidRPr="00BC6B94" w:rsidTr="00B27F1C">
        <w:tc>
          <w:tcPr>
            <w:tcW w:w="993" w:type="dxa"/>
          </w:tcPr>
          <w:p w:rsidR="00B27F1C" w:rsidRPr="008A0815" w:rsidRDefault="00B27F1C" w:rsidP="004D1A39">
            <w:pPr>
              <w:pStyle w:val="a6"/>
              <w:numPr>
                <w:ilvl w:val="0"/>
                <w:numId w:val="2"/>
              </w:numPr>
              <w:ind w:hanging="402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B27F1C" w:rsidRPr="008A0815" w:rsidRDefault="00B27F1C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31.01.2025</w:t>
            </w:r>
          </w:p>
        </w:tc>
        <w:tc>
          <w:tcPr>
            <w:tcW w:w="3402" w:type="dxa"/>
            <w:gridSpan w:val="2"/>
          </w:tcPr>
          <w:p w:rsidR="00B27F1C" w:rsidRPr="008A0815" w:rsidRDefault="00B27F1C" w:rsidP="008E64A4">
            <w:pPr>
              <w:pStyle w:val="a6"/>
              <w:jc w:val="center"/>
              <w:rPr>
                <w:i/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 xml:space="preserve">Акция для несовершеннолетних детей и их родителей, состоящих на учете ТКДН и ЗП «Дорогой друг», раздача приглашений на бесплатное </w:t>
            </w:r>
            <w:r w:rsidR="008E64A4" w:rsidRPr="008A0815">
              <w:rPr>
                <w:sz w:val="24"/>
                <w:szCs w:val="24"/>
              </w:rPr>
              <w:t>посещение кружков и мероприятий, 0+</w:t>
            </w:r>
          </w:p>
        </w:tc>
        <w:tc>
          <w:tcPr>
            <w:tcW w:w="2835" w:type="dxa"/>
            <w:gridSpan w:val="2"/>
          </w:tcPr>
          <w:p w:rsidR="00B27F1C" w:rsidRPr="008A0815" w:rsidRDefault="00B27F1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B27F1C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Е.</w:t>
            </w:r>
            <w:r w:rsidR="00B27F1C" w:rsidRPr="008A0815">
              <w:rPr>
                <w:sz w:val="24"/>
                <w:szCs w:val="24"/>
              </w:rPr>
              <w:t xml:space="preserve">Ю. </w:t>
            </w:r>
            <w:proofErr w:type="spellStart"/>
            <w:r w:rsidR="00B27F1C" w:rsidRPr="008A0815">
              <w:rPr>
                <w:sz w:val="24"/>
                <w:szCs w:val="24"/>
              </w:rPr>
              <w:t>Ромуз</w:t>
            </w:r>
            <w:proofErr w:type="spellEnd"/>
            <w:r w:rsidR="00B27F1C" w:rsidRPr="008A0815">
              <w:rPr>
                <w:sz w:val="24"/>
                <w:szCs w:val="24"/>
              </w:rPr>
              <w:t>,</w:t>
            </w:r>
          </w:p>
          <w:p w:rsidR="00B27F1C" w:rsidRPr="008A0815" w:rsidRDefault="00B27F1C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D274A" w:rsidRPr="00BC6B94" w:rsidTr="00B27F1C">
        <w:tc>
          <w:tcPr>
            <w:tcW w:w="10681" w:type="dxa"/>
            <w:gridSpan w:val="8"/>
          </w:tcPr>
          <w:p w:rsidR="003D274A" w:rsidRPr="008A0815" w:rsidRDefault="003D274A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Февраль</w:t>
            </w:r>
          </w:p>
        </w:tc>
      </w:tr>
      <w:tr w:rsidR="00587687" w:rsidRPr="00BC6B94" w:rsidTr="00B27F1C">
        <w:tc>
          <w:tcPr>
            <w:tcW w:w="993" w:type="dxa"/>
          </w:tcPr>
          <w:p w:rsidR="00587687" w:rsidRPr="008A0815" w:rsidRDefault="00587687" w:rsidP="004D1A3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7687" w:rsidRPr="008A0815" w:rsidRDefault="005739F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Ф</w:t>
            </w:r>
            <w:r w:rsidR="00587687" w:rsidRPr="008A0815">
              <w:rPr>
                <w:sz w:val="24"/>
                <w:szCs w:val="24"/>
              </w:rPr>
              <w:t>евраль</w:t>
            </w:r>
          </w:p>
        </w:tc>
        <w:tc>
          <w:tcPr>
            <w:tcW w:w="3402" w:type="dxa"/>
            <w:gridSpan w:val="2"/>
          </w:tcPr>
          <w:p w:rsidR="00587687" w:rsidRPr="008A0815" w:rsidRDefault="00587687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частие в региональном конкурсе солдатской, патриотической песни «Афганский ветер»</w:t>
            </w:r>
            <w:r w:rsidR="005739F0" w:rsidRPr="008A0815">
              <w:rPr>
                <w:sz w:val="24"/>
                <w:szCs w:val="24"/>
              </w:rPr>
              <w:t>,</w:t>
            </w:r>
            <w:r w:rsidR="007937F7">
              <w:rPr>
                <w:sz w:val="24"/>
                <w:szCs w:val="24"/>
              </w:rPr>
              <w:t xml:space="preserve"> </w:t>
            </w:r>
            <w:r w:rsidR="005739F0" w:rsidRPr="008A0815">
              <w:rPr>
                <w:sz w:val="24"/>
                <w:szCs w:val="24"/>
              </w:rPr>
              <w:t>0+</w:t>
            </w:r>
          </w:p>
        </w:tc>
        <w:tc>
          <w:tcPr>
            <w:tcW w:w="2835" w:type="dxa"/>
            <w:gridSpan w:val="2"/>
          </w:tcPr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ДМ, г. Нижний Тагил, ул. Пархоменко, 37</w:t>
            </w:r>
          </w:p>
        </w:tc>
        <w:tc>
          <w:tcPr>
            <w:tcW w:w="2092" w:type="dxa"/>
            <w:gridSpan w:val="2"/>
          </w:tcPr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М. Ермакова,</w:t>
            </w:r>
          </w:p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9) 384-69-49</w:t>
            </w:r>
          </w:p>
        </w:tc>
      </w:tr>
      <w:tr w:rsidR="005739F0" w:rsidRPr="00BC6B94" w:rsidTr="00B27F1C">
        <w:tc>
          <w:tcPr>
            <w:tcW w:w="993" w:type="dxa"/>
          </w:tcPr>
          <w:p w:rsidR="005739F0" w:rsidRPr="008A0815" w:rsidRDefault="005739F0" w:rsidP="004D1A3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739F0" w:rsidRPr="008A0815" w:rsidRDefault="005739F0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5739F0" w:rsidRPr="008A0815" w:rsidRDefault="005739F0" w:rsidP="008E64A4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Участие в открытом Межмуниципальном хореографическом фестивале-конкурсе детского и молодежного творчества для исполнителей-любителей детских и подростковых объединений «Звездопад талантов», 0+</w:t>
            </w:r>
          </w:p>
        </w:tc>
        <w:tc>
          <w:tcPr>
            <w:tcW w:w="2835" w:type="dxa"/>
            <w:gridSpan w:val="2"/>
          </w:tcPr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АУ НГО «Центр творчества»,</w:t>
            </w:r>
          </w:p>
          <w:p w:rsidR="00BC6B94" w:rsidRPr="008A0815" w:rsidRDefault="005739F0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г. Невьянск</w:t>
            </w:r>
            <w:r w:rsidR="00BC6B94" w:rsidRPr="008A0815">
              <w:rPr>
                <w:sz w:val="24"/>
                <w:szCs w:val="24"/>
              </w:rPr>
              <w:t>,</w:t>
            </w:r>
          </w:p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л. Малышева 1</w:t>
            </w:r>
          </w:p>
        </w:tc>
        <w:tc>
          <w:tcPr>
            <w:tcW w:w="2092" w:type="dxa"/>
            <w:gridSpan w:val="2"/>
          </w:tcPr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5739F0" w:rsidRPr="008A0815" w:rsidRDefault="005739F0" w:rsidP="00BC6B94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4D1A39" w:rsidRPr="00BC6B94" w:rsidTr="00B27F1C">
        <w:tc>
          <w:tcPr>
            <w:tcW w:w="993" w:type="dxa"/>
          </w:tcPr>
          <w:p w:rsidR="004D1A39" w:rsidRPr="008A0815" w:rsidRDefault="004D1A39" w:rsidP="004D1A3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4D1A39" w:rsidRPr="008A0815" w:rsidRDefault="004D1A3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04.02.2025</w:t>
            </w:r>
          </w:p>
          <w:p w:rsidR="004D1A39" w:rsidRPr="008A0815" w:rsidRDefault="004D1A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D1A39" w:rsidRPr="008A0815" w:rsidRDefault="00AF4B84" w:rsidP="008E64A4">
            <w:pPr>
              <w:pStyle w:val="a6"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4D1A39" w:rsidRPr="008A0815">
                <w:rPr>
                  <w:rStyle w:val="ad"/>
                  <w:bCs/>
                  <w:color w:val="auto"/>
                  <w:sz w:val="24"/>
                  <w:szCs w:val="24"/>
                  <w:u w:val="none"/>
                </w:rPr>
                <w:t>Мастер</w:t>
              </w:r>
              <w:r w:rsidR="004D1A39" w:rsidRPr="008A0815">
                <w:rPr>
                  <w:rStyle w:val="ad"/>
                  <w:color w:val="auto"/>
                  <w:sz w:val="24"/>
                  <w:szCs w:val="24"/>
                  <w:u w:val="none"/>
                </w:rPr>
                <w:t>-</w:t>
              </w:r>
              <w:r w:rsidR="004D1A39" w:rsidRPr="008A0815">
                <w:rPr>
                  <w:rStyle w:val="ad"/>
                  <w:bCs/>
                  <w:color w:val="auto"/>
                  <w:sz w:val="24"/>
                  <w:szCs w:val="24"/>
                  <w:u w:val="none"/>
                </w:rPr>
                <w:t>класс по театральному</w:t>
              </w:r>
              <w:r w:rsidR="004D1A39" w:rsidRPr="008A0815">
                <w:rPr>
                  <w:rStyle w:val="ad"/>
                  <w:color w:val="auto"/>
                  <w:sz w:val="24"/>
                  <w:szCs w:val="24"/>
                  <w:u w:val="none"/>
                </w:rPr>
                <w:t> </w:t>
              </w:r>
              <w:r w:rsidR="004D1A39" w:rsidRPr="008A0815">
                <w:rPr>
                  <w:rStyle w:val="ad"/>
                  <w:bCs/>
                  <w:color w:val="auto"/>
                  <w:sz w:val="24"/>
                  <w:szCs w:val="24"/>
                  <w:u w:val="none"/>
                </w:rPr>
                <w:t>гриму «</w:t>
              </w:r>
              <w:proofErr w:type="spellStart"/>
              <w:r w:rsidR="004D1A39" w:rsidRPr="008A0815">
                <w:rPr>
                  <w:rStyle w:val="ad"/>
                  <w:bCs/>
                  <w:color w:val="auto"/>
                  <w:sz w:val="24"/>
                  <w:szCs w:val="24"/>
                  <w:u w:val="none"/>
                </w:rPr>
                <w:t>МаскиШОУ</w:t>
              </w:r>
              <w:proofErr w:type="spellEnd"/>
              <w:r w:rsidR="004D1A39" w:rsidRPr="008A0815">
                <w:rPr>
                  <w:rStyle w:val="ad"/>
                  <w:bCs/>
                  <w:color w:val="auto"/>
                  <w:sz w:val="24"/>
                  <w:szCs w:val="24"/>
                  <w:u w:val="none"/>
                </w:rPr>
                <w:t xml:space="preserve">» </w:t>
              </w:r>
              <w:r w:rsidR="004D1A39" w:rsidRPr="008A0815">
                <w:rPr>
                  <w:rStyle w:val="ad"/>
                  <w:rFonts w:eastAsia="Calibri"/>
                  <w:color w:val="auto"/>
                  <w:sz w:val="24"/>
                  <w:szCs w:val="24"/>
                  <w:u w:val="none"/>
                </w:rPr>
                <w:t xml:space="preserve">для художественной самодеятельности, </w:t>
              </w:r>
              <w:r w:rsidR="004D1A39" w:rsidRPr="008A0815">
                <w:rPr>
                  <w:rStyle w:val="ad"/>
                  <w:bCs/>
                  <w:color w:val="auto"/>
                  <w:sz w:val="24"/>
                  <w:szCs w:val="24"/>
                  <w:u w:val="none"/>
                </w:rPr>
                <w:t>0+</w:t>
              </w:r>
            </w:hyperlink>
          </w:p>
        </w:tc>
        <w:tc>
          <w:tcPr>
            <w:tcW w:w="2835" w:type="dxa"/>
            <w:gridSpan w:val="2"/>
          </w:tcPr>
          <w:p w:rsidR="004D1A39" w:rsidRPr="008A0815" w:rsidRDefault="004D1A39" w:rsidP="0009497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</w:t>
            </w:r>
            <w:r w:rsidR="00094979" w:rsidRPr="008A0815"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2092" w:type="dxa"/>
            <w:gridSpan w:val="2"/>
          </w:tcPr>
          <w:p w:rsidR="004D1A39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Е.</w:t>
            </w:r>
            <w:r w:rsidR="004D1A39" w:rsidRPr="008A0815">
              <w:rPr>
                <w:sz w:val="24"/>
                <w:szCs w:val="24"/>
              </w:rPr>
              <w:t xml:space="preserve">Ю. </w:t>
            </w:r>
            <w:proofErr w:type="spellStart"/>
            <w:r w:rsidR="004D1A39" w:rsidRPr="008A0815">
              <w:rPr>
                <w:sz w:val="24"/>
                <w:szCs w:val="24"/>
              </w:rPr>
              <w:t>Ромуз</w:t>
            </w:r>
            <w:proofErr w:type="spellEnd"/>
            <w:r w:rsidR="004D1A39" w:rsidRPr="008A0815">
              <w:rPr>
                <w:sz w:val="24"/>
                <w:szCs w:val="24"/>
              </w:rPr>
              <w:t>,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4D1A39" w:rsidRPr="00BC6B94" w:rsidTr="00B27F1C">
        <w:tc>
          <w:tcPr>
            <w:tcW w:w="993" w:type="dxa"/>
          </w:tcPr>
          <w:p w:rsidR="004D1A39" w:rsidRPr="008A0815" w:rsidRDefault="004D1A39" w:rsidP="004D1A3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4D1A39" w:rsidRPr="008A0815" w:rsidRDefault="004D1A39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07.02.2025</w:t>
            </w:r>
          </w:p>
        </w:tc>
        <w:tc>
          <w:tcPr>
            <w:tcW w:w="3402" w:type="dxa"/>
            <w:gridSpan w:val="2"/>
          </w:tcPr>
          <w:p w:rsidR="004D1A39" w:rsidRPr="008A0815" w:rsidRDefault="004D1A3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Открытый урок в группе Конфетти. Мастер-класс по классическому танцу, посвященный дню балета. Совместно с танцевальным коллективов «Возрождение», 5+</w:t>
            </w:r>
          </w:p>
        </w:tc>
        <w:tc>
          <w:tcPr>
            <w:tcW w:w="2835" w:type="dxa"/>
            <w:gridSpan w:val="2"/>
          </w:tcPr>
          <w:p w:rsidR="004D1A39" w:rsidRPr="008A0815" w:rsidRDefault="004D1A39" w:rsidP="004D1A3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анцевальный класс</w:t>
            </w:r>
          </w:p>
        </w:tc>
        <w:tc>
          <w:tcPr>
            <w:tcW w:w="2092" w:type="dxa"/>
            <w:gridSpan w:val="2"/>
          </w:tcPr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,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B27F1C" w:rsidRPr="00BC6B94" w:rsidTr="00B27F1C">
        <w:tc>
          <w:tcPr>
            <w:tcW w:w="993" w:type="dxa"/>
          </w:tcPr>
          <w:p w:rsidR="00B27F1C" w:rsidRPr="008A0815" w:rsidRDefault="00B27F1C" w:rsidP="004D1A39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B27F1C" w:rsidRPr="008A0815" w:rsidRDefault="00B27F1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0.02.2025</w:t>
            </w:r>
          </w:p>
        </w:tc>
        <w:tc>
          <w:tcPr>
            <w:tcW w:w="3402" w:type="dxa"/>
            <w:gridSpan w:val="2"/>
          </w:tcPr>
          <w:p w:rsidR="00B27F1C" w:rsidRPr="008A0815" w:rsidRDefault="00B27F1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ематический вечер</w:t>
            </w:r>
          </w:p>
          <w:p w:rsidR="00B27F1C" w:rsidRPr="008A0815" w:rsidRDefault="00B27F1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Вирус сквернословия», 10+</w:t>
            </w:r>
          </w:p>
        </w:tc>
        <w:tc>
          <w:tcPr>
            <w:tcW w:w="2835" w:type="dxa"/>
            <w:gridSpan w:val="2"/>
          </w:tcPr>
          <w:p w:rsidR="00B27F1C" w:rsidRPr="008A0815" w:rsidRDefault="00B27F1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B27F1C" w:rsidRPr="008A0815" w:rsidRDefault="00B27F1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B27F1C" w:rsidRPr="008A0815" w:rsidRDefault="00B27F1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4D1A39" w:rsidRPr="00BC6B94" w:rsidTr="00B27F1C">
        <w:tc>
          <w:tcPr>
            <w:tcW w:w="993" w:type="dxa"/>
          </w:tcPr>
          <w:p w:rsidR="004D1A39" w:rsidRPr="008A0815" w:rsidRDefault="004D1A39" w:rsidP="004D1A39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4D1A39" w:rsidRPr="008A0815" w:rsidRDefault="004D1A3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13.02.</w:t>
            </w:r>
            <w:r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4D1A39" w:rsidRPr="008A0815" w:rsidRDefault="004D1A3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color w:val="193339"/>
                <w:sz w:val="24"/>
                <w:szCs w:val="24"/>
              </w:rPr>
              <w:t xml:space="preserve">Мастер-класс браслет </w:t>
            </w:r>
            <w:r w:rsidRPr="008A0815">
              <w:rPr>
                <w:color w:val="193339"/>
                <w:sz w:val="24"/>
                <w:szCs w:val="24"/>
              </w:rPr>
              <w:br/>
              <w:t xml:space="preserve"> «Туристический», посвященный Дню защитника Отечества, 14+</w:t>
            </w:r>
          </w:p>
        </w:tc>
        <w:tc>
          <w:tcPr>
            <w:tcW w:w="2835" w:type="dxa"/>
            <w:gridSpan w:val="2"/>
          </w:tcPr>
          <w:p w:rsidR="004D1A39" w:rsidRPr="008A0815" w:rsidRDefault="004D1A3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ворческая мастерская</w:t>
            </w:r>
          </w:p>
        </w:tc>
        <w:tc>
          <w:tcPr>
            <w:tcW w:w="2092" w:type="dxa"/>
            <w:gridSpan w:val="2"/>
          </w:tcPr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587687" w:rsidRPr="00BC6B94" w:rsidTr="00B27F1C">
        <w:tc>
          <w:tcPr>
            <w:tcW w:w="993" w:type="dxa"/>
          </w:tcPr>
          <w:p w:rsidR="00587687" w:rsidRPr="008A0815" w:rsidRDefault="00587687" w:rsidP="004D1A39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7687" w:rsidRPr="008A0815" w:rsidRDefault="00587687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13.02.2025</w:t>
            </w:r>
          </w:p>
          <w:p w:rsidR="00587687" w:rsidRPr="008A0815" w:rsidRDefault="005876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87687" w:rsidRPr="008A0815" w:rsidRDefault="00587687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rFonts w:eastAsia="Calibri"/>
                <w:color w:val="000000"/>
                <w:sz w:val="24"/>
                <w:szCs w:val="24"/>
              </w:rPr>
              <w:t>Кинолекторий для детей и подростков по профилактике правонарушений и преступлений «Старая тема на новый лад», 12+</w:t>
            </w:r>
          </w:p>
        </w:tc>
        <w:tc>
          <w:tcPr>
            <w:tcW w:w="2835" w:type="dxa"/>
            <w:gridSpan w:val="2"/>
          </w:tcPr>
          <w:p w:rsidR="00587687" w:rsidRPr="008A0815" w:rsidRDefault="00587687" w:rsidP="0009497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r w:rsidR="00094979" w:rsidRPr="008A0815"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2092" w:type="dxa"/>
            <w:gridSpan w:val="2"/>
          </w:tcPr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4D1A39" w:rsidRPr="00BC6B94" w:rsidTr="00B27F1C">
        <w:tc>
          <w:tcPr>
            <w:tcW w:w="993" w:type="dxa"/>
          </w:tcPr>
          <w:p w:rsidR="004D1A39" w:rsidRPr="008A0815" w:rsidRDefault="004D1A39" w:rsidP="00587687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4D1A39" w:rsidRPr="008A0815" w:rsidRDefault="004D1A3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9.02.2025</w:t>
            </w:r>
          </w:p>
        </w:tc>
        <w:tc>
          <w:tcPr>
            <w:tcW w:w="3402" w:type="dxa"/>
            <w:gridSpan w:val="2"/>
          </w:tcPr>
          <w:p w:rsidR="00587687" w:rsidRPr="008A0815" w:rsidRDefault="004D1A39" w:rsidP="008E64A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Урок мужества</w:t>
            </w:r>
          </w:p>
          <w:p w:rsidR="004D1A39" w:rsidRPr="008A0815" w:rsidRDefault="004D1A3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«В единстве сила»,   </w:t>
            </w:r>
            <w:proofErr w:type="gramStart"/>
            <w:r w:rsidRPr="008A0815">
              <w:rPr>
                <w:sz w:val="24"/>
                <w:szCs w:val="24"/>
              </w:rPr>
              <w:t>посвященный</w:t>
            </w:r>
            <w:proofErr w:type="gramEnd"/>
            <w:r w:rsidRPr="008A0815">
              <w:rPr>
                <w:sz w:val="24"/>
                <w:szCs w:val="24"/>
              </w:rPr>
              <w:t xml:space="preserve">  Дню защитника Отечества, 12+</w:t>
            </w:r>
          </w:p>
        </w:tc>
        <w:tc>
          <w:tcPr>
            <w:tcW w:w="2835" w:type="dxa"/>
            <w:gridSpan w:val="2"/>
          </w:tcPr>
          <w:p w:rsidR="004D1A39" w:rsidRPr="008A0815" w:rsidRDefault="004D1A3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  <w:p w:rsidR="004D1A39" w:rsidRPr="008A0815" w:rsidRDefault="004D1A39" w:rsidP="00BC6B94">
            <w:pPr>
              <w:jc w:val="center"/>
              <w:rPr>
                <w:sz w:val="24"/>
                <w:szCs w:val="24"/>
              </w:rPr>
            </w:pPr>
          </w:p>
        </w:tc>
      </w:tr>
      <w:tr w:rsidR="00587687" w:rsidRPr="00BC6B94" w:rsidTr="00B27F1C">
        <w:tc>
          <w:tcPr>
            <w:tcW w:w="993" w:type="dxa"/>
          </w:tcPr>
          <w:p w:rsidR="00587687" w:rsidRPr="008A0815" w:rsidRDefault="00587687" w:rsidP="00587687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7687" w:rsidRPr="008A0815" w:rsidRDefault="00587687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20</w:t>
            </w:r>
            <w:r w:rsidRPr="008A0815">
              <w:rPr>
                <w:sz w:val="24"/>
                <w:szCs w:val="24"/>
              </w:rPr>
              <w:t>.02.2025</w:t>
            </w:r>
          </w:p>
        </w:tc>
        <w:tc>
          <w:tcPr>
            <w:tcW w:w="3402" w:type="dxa"/>
            <w:gridSpan w:val="2"/>
          </w:tcPr>
          <w:p w:rsidR="00587687" w:rsidRPr="008A0815" w:rsidRDefault="00587687" w:rsidP="008E64A4">
            <w:pPr>
              <w:tabs>
                <w:tab w:val="left" w:pos="465"/>
                <w:tab w:val="center" w:pos="158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Час истории</w:t>
            </w:r>
          </w:p>
          <w:p w:rsidR="00587687" w:rsidRPr="008A0815" w:rsidRDefault="00587687" w:rsidP="008E64A4">
            <w:pPr>
              <w:tabs>
                <w:tab w:val="left" w:pos="465"/>
                <w:tab w:val="center" w:pos="1588"/>
              </w:tabs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 xml:space="preserve">«Предметы хранят память о </w:t>
            </w:r>
            <w:r w:rsidRPr="008A0815">
              <w:rPr>
                <w:sz w:val="24"/>
                <w:szCs w:val="24"/>
                <w:shd w:val="clear" w:color="auto" w:fill="FFFFFF"/>
              </w:rPr>
              <w:lastRenderedPageBreak/>
              <w:t>войне», 7+</w:t>
            </w:r>
          </w:p>
        </w:tc>
        <w:tc>
          <w:tcPr>
            <w:tcW w:w="2835" w:type="dxa"/>
            <w:gridSpan w:val="2"/>
          </w:tcPr>
          <w:p w:rsidR="00587687" w:rsidRPr="008A0815" w:rsidRDefault="00587687" w:rsidP="00587687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r w:rsidRPr="008A081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 xml:space="preserve">-центр </w:t>
            </w:r>
          </w:p>
        </w:tc>
        <w:tc>
          <w:tcPr>
            <w:tcW w:w="2092" w:type="dxa"/>
            <w:gridSpan w:val="2"/>
          </w:tcPr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К.М. Соловьёва,</w:t>
            </w:r>
          </w:p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587687" w:rsidRPr="00BC6B94" w:rsidTr="00B27F1C">
        <w:tc>
          <w:tcPr>
            <w:tcW w:w="993" w:type="dxa"/>
          </w:tcPr>
          <w:p w:rsidR="00587687" w:rsidRPr="008A0815" w:rsidRDefault="00587687" w:rsidP="00587687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87687" w:rsidRPr="008A0815" w:rsidRDefault="00587687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1.02.2025</w:t>
            </w:r>
          </w:p>
        </w:tc>
        <w:tc>
          <w:tcPr>
            <w:tcW w:w="3402" w:type="dxa"/>
            <w:gridSpan w:val="2"/>
          </w:tcPr>
          <w:p w:rsidR="00587687" w:rsidRPr="008A0815" w:rsidRDefault="00587687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раздничный концерт, посвященный Дню защитника Отечества «Слава и Честь России», 7+</w:t>
            </w:r>
          </w:p>
        </w:tc>
        <w:tc>
          <w:tcPr>
            <w:tcW w:w="2835" w:type="dxa"/>
            <w:gridSpan w:val="2"/>
          </w:tcPr>
          <w:p w:rsidR="00587687" w:rsidRPr="008A0815" w:rsidRDefault="00587687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587687" w:rsidRPr="008A0815" w:rsidRDefault="0009497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И.А. </w:t>
            </w:r>
            <w:r w:rsidR="00587687" w:rsidRPr="008A0815">
              <w:rPr>
                <w:sz w:val="24"/>
                <w:szCs w:val="24"/>
              </w:rPr>
              <w:t>Сафонов,</w:t>
            </w:r>
          </w:p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587687" w:rsidRPr="00BC6B94" w:rsidTr="00B27F1C">
        <w:tc>
          <w:tcPr>
            <w:tcW w:w="10681" w:type="dxa"/>
            <w:gridSpan w:val="8"/>
          </w:tcPr>
          <w:p w:rsidR="00587687" w:rsidRPr="008A0815" w:rsidRDefault="00587687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арт</w:t>
            </w:r>
          </w:p>
        </w:tc>
      </w:tr>
      <w:tr w:rsidR="00DD7FFD" w:rsidRPr="00BC6B94" w:rsidTr="00B27F1C">
        <w:tc>
          <w:tcPr>
            <w:tcW w:w="993" w:type="dxa"/>
          </w:tcPr>
          <w:p w:rsidR="00DD7FFD" w:rsidRPr="008A0815" w:rsidRDefault="00DD7FFD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DD7FFD" w:rsidRPr="008A0815" w:rsidRDefault="00DD7FFD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01.03.2025- 31.05.2025</w:t>
            </w:r>
          </w:p>
        </w:tc>
        <w:tc>
          <w:tcPr>
            <w:tcW w:w="3402" w:type="dxa"/>
            <w:gridSpan w:val="2"/>
          </w:tcPr>
          <w:p w:rsidR="00DD7FFD" w:rsidRPr="008A0815" w:rsidRDefault="00DD7FFD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Фотовыставка, приуроченная </w:t>
            </w:r>
            <w:r w:rsidR="00BC6B94" w:rsidRPr="008A0815">
              <w:rPr>
                <w:sz w:val="24"/>
                <w:szCs w:val="24"/>
              </w:rPr>
              <w:t>ко дню Победы «Правнуки Победы»</w:t>
            </w:r>
          </w:p>
        </w:tc>
        <w:tc>
          <w:tcPr>
            <w:tcW w:w="2835" w:type="dxa"/>
            <w:gridSpan w:val="2"/>
          </w:tcPr>
          <w:p w:rsidR="00DD7FFD" w:rsidRPr="008A0815" w:rsidRDefault="00DD7FFD" w:rsidP="00DD7FFD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</w:t>
            </w:r>
            <w:r w:rsidR="00BC6B94" w:rsidRPr="008A0815">
              <w:rPr>
                <w:sz w:val="24"/>
                <w:szCs w:val="24"/>
              </w:rPr>
              <w:t>ский</w:t>
            </w:r>
            <w:proofErr w:type="spellEnd"/>
            <w:r w:rsidR="00BC6B94"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="00BC6B94"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="00BC6B94" w:rsidRPr="008A0815">
              <w:rPr>
                <w:sz w:val="24"/>
                <w:szCs w:val="24"/>
              </w:rPr>
              <w:t>, 49</w:t>
            </w:r>
            <w:r w:rsidRPr="008A0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DD7FFD" w:rsidRPr="008A0815" w:rsidRDefault="00DD7FFD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</w:t>
            </w:r>
          </w:p>
          <w:p w:rsidR="00DD7FFD" w:rsidRPr="008A0815" w:rsidRDefault="00DD7FFD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094979" w:rsidRPr="00BC6B94" w:rsidTr="00B27F1C">
        <w:tc>
          <w:tcPr>
            <w:tcW w:w="993" w:type="dxa"/>
          </w:tcPr>
          <w:p w:rsidR="00094979" w:rsidRPr="008A0815" w:rsidRDefault="00094979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94979" w:rsidRPr="008A0815" w:rsidRDefault="0009497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1.03.2025</w:t>
            </w:r>
          </w:p>
        </w:tc>
        <w:tc>
          <w:tcPr>
            <w:tcW w:w="3402" w:type="dxa"/>
            <w:gridSpan w:val="2"/>
          </w:tcPr>
          <w:p w:rsidR="00094979" w:rsidRPr="008A0815" w:rsidRDefault="0009497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gramStart"/>
            <w:r w:rsidRPr="008A0815">
              <w:rPr>
                <w:sz w:val="24"/>
                <w:szCs w:val="24"/>
              </w:rPr>
              <w:t>Театрализованное-игровое</w:t>
            </w:r>
            <w:proofErr w:type="gramEnd"/>
            <w:r w:rsidRPr="008A0815">
              <w:rPr>
                <w:sz w:val="24"/>
                <w:szCs w:val="24"/>
              </w:rPr>
              <w:t xml:space="preserve"> представление «</w:t>
            </w:r>
            <w:proofErr w:type="spellStart"/>
            <w:r w:rsidRPr="008A0815">
              <w:rPr>
                <w:sz w:val="24"/>
                <w:szCs w:val="24"/>
              </w:rPr>
              <w:t>Горноуральская</w:t>
            </w:r>
            <w:proofErr w:type="spellEnd"/>
            <w:r w:rsidRPr="008A0815">
              <w:rPr>
                <w:sz w:val="24"/>
                <w:szCs w:val="24"/>
              </w:rPr>
              <w:t xml:space="preserve"> масленица – 2025», 0+</w:t>
            </w:r>
          </w:p>
        </w:tc>
        <w:tc>
          <w:tcPr>
            <w:tcW w:w="2835" w:type="dxa"/>
            <w:gridSpan w:val="2"/>
          </w:tcPr>
          <w:p w:rsidR="00094979" w:rsidRPr="008A0815" w:rsidRDefault="0009497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площадь центра культуры</w:t>
            </w:r>
          </w:p>
        </w:tc>
        <w:tc>
          <w:tcPr>
            <w:tcW w:w="2092" w:type="dxa"/>
            <w:gridSpan w:val="2"/>
          </w:tcPr>
          <w:p w:rsidR="00094979" w:rsidRPr="008A0815" w:rsidRDefault="0009497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094979" w:rsidRPr="008A0815" w:rsidRDefault="0009497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094979" w:rsidRPr="00BC6B94" w:rsidTr="00B27F1C">
        <w:tc>
          <w:tcPr>
            <w:tcW w:w="993" w:type="dxa"/>
          </w:tcPr>
          <w:p w:rsidR="00094979" w:rsidRPr="008A0815" w:rsidRDefault="00094979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094979" w:rsidRPr="008A0815" w:rsidRDefault="0009497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01.03.</w:t>
            </w:r>
            <w:r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094979" w:rsidRPr="008A0815" w:rsidRDefault="0009497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rFonts w:eastAsia="Arial"/>
                <w:sz w:val="24"/>
                <w:szCs w:val="24"/>
              </w:rPr>
              <w:t>Конкурс декоративно-прикладного творчества «Русская Матрешка», в рамках празднования народного гуляния «</w:t>
            </w:r>
            <w:proofErr w:type="spellStart"/>
            <w:r w:rsidRPr="008A0815">
              <w:rPr>
                <w:rFonts w:eastAsia="Arial"/>
                <w:sz w:val="24"/>
                <w:szCs w:val="24"/>
              </w:rPr>
              <w:t>Горноуральская</w:t>
            </w:r>
            <w:proofErr w:type="spellEnd"/>
            <w:r w:rsidRPr="008A0815">
              <w:rPr>
                <w:rFonts w:eastAsia="Arial"/>
                <w:sz w:val="24"/>
                <w:szCs w:val="24"/>
              </w:rPr>
              <w:t xml:space="preserve"> Масленица», 0+</w:t>
            </w:r>
          </w:p>
        </w:tc>
        <w:tc>
          <w:tcPr>
            <w:tcW w:w="2835" w:type="dxa"/>
            <w:gridSpan w:val="2"/>
          </w:tcPr>
          <w:p w:rsidR="00094979" w:rsidRPr="008A0815" w:rsidRDefault="00094979" w:rsidP="007937F7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r w:rsidR="00BC6B94"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="00BC6B94"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="00BC6B94" w:rsidRPr="008A0815">
              <w:rPr>
                <w:sz w:val="24"/>
                <w:szCs w:val="24"/>
              </w:rPr>
              <w:t xml:space="preserve">, 49, площадь </w:t>
            </w:r>
            <w:r w:rsidR="007937F7">
              <w:rPr>
                <w:sz w:val="24"/>
                <w:szCs w:val="24"/>
              </w:rPr>
              <w:t>центра культуры</w:t>
            </w:r>
          </w:p>
        </w:tc>
        <w:tc>
          <w:tcPr>
            <w:tcW w:w="2092" w:type="dxa"/>
            <w:gridSpan w:val="2"/>
          </w:tcPr>
          <w:p w:rsidR="00094979" w:rsidRPr="008A0815" w:rsidRDefault="0009497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094979" w:rsidRPr="008A0815" w:rsidRDefault="0009497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9F0D5C" w:rsidRPr="00BC6B94" w:rsidTr="00B27F1C">
        <w:tc>
          <w:tcPr>
            <w:tcW w:w="993" w:type="dxa"/>
          </w:tcPr>
          <w:p w:rsidR="009F0D5C" w:rsidRPr="008A0815" w:rsidRDefault="009F0D5C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F0D5C" w:rsidRPr="008A0815" w:rsidRDefault="009F0D5C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06.03.</w:t>
            </w:r>
            <w:r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9F0D5C" w:rsidRPr="008A0815" w:rsidRDefault="009F0D5C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астер- класс подарок маме/бабушке «Б</w:t>
            </w:r>
            <w:r w:rsidR="00BC6B94" w:rsidRPr="008A0815">
              <w:rPr>
                <w:sz w:val="24"/>
                <w:szCs w:val="24"/>
              </w:rPr>
              <w:t xml:space="preserve">укет из </w:t>
            </w:r>
            <w:proofErr w:type="spellStart"/>
            <w:r w:rsidR="00BC6B94" w:rsidRPr="008A0815">
              <w:rPr>
                <w:sz w:val="24"/>
                <w:szCs w:val="24"/>
              </w:rPr>
              <w:t>фоамирана</w:t>
            </w:r>
            <w:proofErr w:type="spellEnd"/>
            <w:r w:rsidR="00BC6B94" w:rsidRPr="008A0815">
              <w:rPr>
                <w:sz w:val="24"/>
                <w:szCs w:val="24"/>
              </w:rPr>
              <w:t>», 12+</w:t>
            </w:r>
          </w:p>
        </w:tc>
        <w:tc>
          <w:tcPr>
            <w:tcW w:w="2835" w:type="dxa"/>
            <w:gridSpan w:val="2"/>
          </w:tcPr>
          <w:p w:rsidR="009F0D5C" w:rsidRPr="008A0815" w:rsidRDefault="009F0D5C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ворческая мастерская</w:t>
            </w:r>
          </w:p>
        </w:tc>
        <w:tc>
          <w:tcPr>
            <w:tcW w:w="2092" w:type="dxa"/>
            <w:gridSpan w:val="2"/>
          </w:tcPr>
          <w:p w:rsidR="009F0D5C" w:rsidRPr="008A0815" w:rsidRDefault="009F0D5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9F0D5C" w:rsidRPr="008A0815" w:rsidRDefault="009F0D5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9F0D5C" w:rsidRPr="00BC6B94" w:rsidTr="00B27F1C">
        <w:tc>
          <w:tcPr>
            <w:tcW w:w="993" w:type="dxa"/>
          </w:tcPr>
          <w:p w:rsidR="009F0D5C" w:rsidRPr="008A0815" w:rsidRDefault="009F0D5C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7.03.2025</w:t>
            </w:r>
          </w:p>
        </w:tc>
        <w:tc>
          <w:tcPr>
            <w:tcW w:w="3402" w:type="dxa"/>
            <w:gridSpan w:val="2"/>
          </w:tcPr>
          <w:p w:rsidR="009F0D5C" w:rsidRPr="008A0815" w:rsidRDefault="009F0D5C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онцертная программа, посвященная Международному женскому дню 8 марта «Весенние Караоке ШОУ», 12+</w:t>
            </w:r>
          </w:p>
        </w:tc>
        <w:tc>
          <w:tcPr>
            <w:tcW w:w="2835" w:type="dxa"/>
            <w:gridSpan w:val="2"/>
          </w:tcPr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D032DB" w:rsidRPr="008A0815" w:rsidRDefault="00D032DB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9F0D5C" w:rsidRPr="008A0815" w:rsidRDefault="00D032DB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9F0D5C" w:rsidRPr="00BC6B94" w:rsidTr="00B27F1C">
        <w:tc>
          <w:tcPr>
            <w:tcW w:w="993" w:type="dxa"/>
          </w:tcPr>
          <w:p w:rsidR="009F0D5C" w:rsidRPr="008A0815" w:rsidRDefault="009F0D5C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7.03.2025</w:t>
            </w:r>
          </w:p>
        </w:tc>
        <w:tc>
          <w:tcPr>
            <w:tcW w:w="3402" w:type="dxa"/>
            <w:gridSpan w:val="2"/>
          </w:tcPr>
          <w:p w:rsidR="009F0D5C" w:rsidRPr="008A0815" w:rsidRDefault="009F0D5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оздравление с 8 марта женщин от актива молодёжи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  <w:p w:rsidR="009F0D5C" w:rsidRPr="008A0815" w:rsidRDefault="009F0D5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Цветы для вас», 14+</w:t>
            </w:r>
          </w:p>
        </w:tc>
        <w:tc>
          <w:tcPr>
            <w:tcW w:w="2835" w:type="dxa"/>
            <w:gridSpan w:val="2"/>
          </w:tcPr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9F0D5C" w:rsidRPr="008A0815" w:rsidRDefault="009F0D5C" w:rsidP="00D032DB">
            <w:pPr>
              <w:jc w:val="center"/>
              <w:rPr>
                <w:b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9F0D5C" w:rsidRPr="008A0815" w:rsidRDefault="009F0D5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9F0D5C" w:rsidRPr="008A0815" w:rsidRDefault="009F0D5C" w:rsidP="00BC6B94">
            <w:pPr>
              <w:jc w:val="center"/>
              <w:rPr>
                <w:b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9F0D5C" w:rsidRPr="00BC6B94" w:rsidTr="00B27F1C">
        <w:tc>
          <w:tcPr>
            <w:tcW w:w="993" w:type="dxa"/>
          </w:tcPr>
          <w:p w:rsidR="009F0D5C" w:rsidRPr="008A0815" w:rsidRDefault="009F0D5C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9.03.2025</w:t>
            </w:r>
          </w:p>
        </w:tc>
        <w:tc>
          <w:tcPr>
            <w:tcW w:w="3402" w:type="dxa"/>
            <w:gridSpan w:val="2"/>
          </w:tcPr>
          <w:p w:rsidR="009F0D5C" w:rsidRPr="008A0815" w:rsidRDefault="009F0D5C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ематическая акция «Безопасный лёд» (изготовление и распространение памяток о безопасном поведении на льду), 7+</w:t>
            </w:r>
          </w:p>
        </w:tc>
        <w:tc>
          <w:tcPr>
            <w:tcW w:w="2835" w:type="dxa"/>
            <w:gridSpan w:val="2"/>
          </w:tcPr>
          <w:p w:rsidR="009F0D5C" w:rsidRPr="008A0815" w:rsidRDefault="009F0D5C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</w:p>
          <w:p w:rsidR="009F0D5C" w:rsidRPr="008A0815" w:rsidRDefault="009F0D5C" w:rsidP="00D032DB">
            <w:pPr>
              <w:jc w:val="center"/>
              <w:rPr>
                <w:b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9F0D5C" w:rsidRPr="008A0815" w:rsidRDefault="009F0D5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9F0D5C" w:rsidRPr="008A0815" w:rsidRDefault="009F0D5C" w:rsidP="00BC6B94">
            <w:pPr>
              <w:jc w:val="center"/>
              <w:rPr>
                <w:b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9F0D5C" w:rsidRPr="00BC6B94" w:rsidTr="00B27F1C">
        <w:tc>
          <w:tcPr>
            <w:tcW w:w="993" w:type="dxa"/>
          </w:tcPr>
          <w:p w:rsidR="009F0D5C" w:rsidRPr="008A0815" w:rsidRDefault="009F0D5C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F0D5C" w:rsidRPr="008A0815" w:rsidRDefault="009F0D5C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0.03.2025</w:t>
            </w:r>
          </w:p>
        </w:tc>
        <w:tc>
          <w:tcPr>
            <w:tcW w:w="3402" w:type="dxa"/>
            <w:gridSpan w:val="2"/>
          </w:tcPr>
          <w:p w:rsidR="009F0D5C" w:rsidRPr="008A0815" w:rsidRDefault="009F0D5C" w:rsidP="008E64A4">
            <w:pPr>
              <w:pStyle w:val="1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8A0815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нформационно-профилактическая программа антинаркотической направленности. </w:t>
            </w:r>
            <w:r w:rsidRPr="008A0815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  <w:r w:rsidRPr="008A0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0815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Молодежь против наркотиков</w:t>
            </w:r>
            <w:r w:rsidRPr="008A0815">
              <w:rPr>
                <w:rStyle w:val="a7"/>
                <w:rFonts w:ascii="Times New Roman" w:hAnsi="Times New Roman"/>
                <w:sz w:val="24"/>
                <w:szCs w:val="24"/>
              </w:rPr>
              <w:t>»</w:t>
            </w:r>
            <w:r w:rsidRPr="008A0815"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2835" w:type="dxa"/>
            <w:gridSpan w:val="2"/>
          </w:tcPr>
          <w:p w:rsidR="009F0D5C" w:rsidRPr="008A0815" w:rsidRDefault="009F0D5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 п. 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>, 49, хоровой класс</w:t>
            </w:r>
          </w:p>
          <w:p w:rsidR="009F0D5C" w:rsidRPr="008A0815" w:rsidRDefault="009F0D5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9F0D5C" w:rsidRPr="008A0815" w:rsidRDefault="009F0D5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9F0D5C" w:rsidRPr="008A0815" w:rsidRDefault="009F0D5C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онцерт, посвященный годовщине снятия  блокады  Ленинграда</w:t>
            </w:r>
          </w:p>
          <w:p w:rsidR="00335389" w:rsidRPr="008A0815" w:rsidRDefault="00335389" w:rsidP="0033538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«Непокоренные», 1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33538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Л.А. Савин,</w:t>
            </w:r>
          </w:p>
          <w:p w:rsidR="00335389" w:rsidRPr="008A0815" w:rsidRDefault="00335389" w:rsidP="0033538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51-45-4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9F0D5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5.03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pStyle w:val="1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8A0815"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мастерская </w:t>
            </w:r>
            <w:r w:rsidRPr="008A08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Праздник в Маленькой стране», посвящённая Дню театра, 7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0949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ГГО </w:t>
            </w:r>
            <w:r w:rsidRPr="008A081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 п. 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>, 49, хорово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(912) 273-08-71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частие в фестивале-конкурсе малых форм театрального искусства «Нити дружбы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Черноисточин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ул. </w:t>
            </w:r>
            <w:proofErr w:type="gramStart"/>
            <w:r w:rsidRPr="008A0815">
              <w:rPr>
                <w:sz w:val="24"/>
                <w:szCs w:val="24"/>
              </w:rPr>
              <w:t>Юбилейная</w:t>
            </w:r>
            <w:proofErr w:type="gramEnd"/>
            <w:r w:rsidRPr="008A0815">
              <w:rPr>
                <w:sz w:val="24"/>
                <w:szCs w:val="24"/>
              </w:rPr>
              <w:t>, д.7а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1.04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Онлайн-конкурс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 xml:space="preserve">«Самый лучший </w:t>
            </w:r>
            <w:proofErr w:type="spellStart"/>
            <w:r w:rsidRPr="008A0815">
              <w:rPr>
                <w:sz w:val="24"/>
                <w:szCs w:val="24"/>
                <w:shd w:val="clear" w:color="auto" w:fill="FFFFFF"/>
              </w:rPr>
              <w:t>мем</w:t>
            </w:r>
            <w:proofErr w:type="spellEnd"/>
            <w:r w:rsidRPr="008A0815">
              <w:rPr>
                <w:sz w:val="24"/>
                <w:szCs w:val="24"/>
                <w:shd w:val="clear" w:color="auto" w:fill="FFFFFF"/>
              </w:rPr>
              <w:t>», 1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hyperlink r:id="rId11" w:history="1">
              <w:r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  <w:r w:rsidRPr="008A0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12.04.2025 </w:t>
            </w:r>
          </w:p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Отчетное музыкальное представление творческих коллективов </w:t>
            </w:r>
            <w:proofErr w:type="spellStart"/>
            <w:r w:rsidRPr="008A0815">
              <w:rPr>
                <w:sz w:val="24"/>
                <w:szCs w:val="24"/>
              </w:rPr>
              <w:t>Горноуральского</w:t>
            </w:r>
            <w:proofErr w:type="spellEnd"/>
          </w:p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ЦК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5.04.2025</w:t>
            </w:r>
          </w:p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A0815">
              <w:rPr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8A0815">
              <w:rPr>
                <w:sz w:val="24"/>
                <w:szCs w:val="24"/>
                <w:shd w:val="clear" w:color="auto" w:fill="FFFFFF"/>
              </w:rPr>
              <w:t xml:space="preserve">-игра для молодых специалистов «Дорогу молодым», </w:t>
            </w:r>
            <w:proofErr w:type="gramStart"/>
            <w:r w:rsidRPr="008A0815">
              <w:rPr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8A0815">
              <w:rPr>
                <w:sz w:val="24"/>
                <w:szCs w:val="24"/>
                <w:shd w:val="clear" w:color="auto" w:fill="FFFFFF"/>
              </w:rPr>
              <w:t xml:space="preserve"> Дню самоуправления, 18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мал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16.04.</w:t>
            </w:r>
            <w:r w:rsidRPr="008A0815">
              <w:rPr>
                <w:sz w:val="24"/>
                <w:szCs w:val="24"/>
              </w:rPr>
              <w:t>2025</w:t>
            </w:r>
            <w:r w:rsidRPr="008A0815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асхальные забавы: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история праздника,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мастер-класс «Пасхальный кулич»</w:t>
            </w:r>
          </w:p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игры, конкурсы, 7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фойе 2 этаж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16.04.2025</w:t>
            </w:r>
          </w:p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перативно-профилактическое мероприятие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Твой выбор». Информационный час «Правила поведения в общественных местах и на улице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2A2B15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хорово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8.04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Благотворительная акция «Добро на Пасху», Весенняя неделя добра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proofErr w:type="spellStart"/>
            <w:r w:rsidRPr="008A0815">
              <w:rPr>
                <w:sz w:val="24"/>
                <w:szCs w:val="24"/>
              </w:rPr>
              <w:t>п</w:t>
            </w:r>
            <w:proofErr w:type="gramStart"/>
            <w:r w:rsidRPr="008A0815">
              <w:rPr>
                <w:sz w:val="24"/>
                <w:szCs w:val="24"/>
              </w:rPr>
              <w:t>.Г</w:t>
            </w:r>
            <w:proofErr w:type="gramEnd"/>
            <w:r w:rsidRPr="008A0815">
              <w:rPr>
                <w:sz w:val="24"/>
                <w:szCs w:val="24"/>
              </w:rPr>
              <w:t>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народного коллектива хор ветеранов «Уральские узоры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proofErr w:type="spellStart"/>
            <w:r w:rsidRPr="008A0815">
              <w:rPr>
                <w:sz w:val="24"/>
                <w:szCs w:val="24"/>
              </w:rPr>
              <w:t>п</w:t>
            </w:r>
            <w:proofErr w:type="gramStart"/>
            <w:r w:rsidRPr="008A0815">
              <w:rPr>
                <w:sz w:val="24"/>
                <w:szCs w:val="24"/>
              </w:rPr>
              <w:t>.Г</w:t>
            </w:r>
            <w:proofErr w:type="gramEnd"/>
            <w:r w:rsidRPr="008A0815">
              <w:rPr>
                <w:sz w:val="24"/>
                <w:szCs w:val="24"/>
              </w:rPr>
              <w:t>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092" w:type="dxa"/>
            <w:gridSpan w:val="2"/>
          </w:tcPr>
          <w:p w:rsidR="00335389" w:rsidRDefault="00335389" w:rsidP="00BC6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. </w:t>
            </w:r>
            <w:proofErr w:type="spellStart"/>
            <w:r>
              <w:rPr>
                <w:sz w:val="24"/>
                <w:szCs w:val="24"/>
              </w:rPr>
              <w:t>Бритман</w:t>
            </w:r>
            <w:proofErr w:type="spellEnd"/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2.04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Выставка  рисунков  «Время побеждать!», посвященная 80-летию </w:t>
            </w:r>
            <w:proofErr w:type="spellStart"/>
            <w:r w:rsidRPr="008A0815">
              <w:rPr>
                <w:sz w:val="24"/>
                <w:szCs w:val="24"/>
                <w:lang w:val="en-US"/>
              </w:rPr>
              <w:t>Победы</w:t>
            </w:r>
            <w:proofErr w:type="spellEnd"/>
            <w:r w:rsidRPr="008A0815">
              <w:rPr>
                <w:sz w:val="24"/>
                <w:szCs w:val="24"/>
                <w:lang w:val="en-US"/>
              </w:rPr>
              <w:t xml:space="preserve"> в ВОВ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фойе 1 этаж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3.04.2025</w:t>
            </w:r>
          </w:p>
          <w:p w:rsidR="00335389" w:rsidRPr="008A0815" w:rsidRDefault="00335389" w:rsidP="00D03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Субботник в рамках недели добра «Молодежь за чистый поселок», 1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</w:p>
          <w:p w:rsidR="00335389" w:rsidRPr="008A0815" w:rsidRDefault="00335389" w:rsidP="00D032DB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территория п. </w:t>
            </w:r>
            <w:proofErr w:type="spellStart"/>
            <w:r w:rsidRPr="008A0815">
              <w:rPr>
                <w:sz w:val="24"/>
                <w:szCs w:val="24"/>
              </w:rPr>
              <w:t>Го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8.04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В рамках акции «Кино Победы» к 80летию победы в Великой Отечественной войне</w:t>
            </w:r>
          </w:p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инопоказ фильма, 12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9.04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В рамках акции «Кино Победы» к 80летию победы в Великой Отечественной войне</w:t>
            </w:r>
          </w:p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инопоказ фильма, 12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9.04.2025</w:t>
            </w:r>
          </w:p>
          <w:p w:rsidR="00335389" w:rsidRPr="008A0815" w:rsidRDefault="003353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Танцевальный марафон «Танцуют все!», посвященный Международному дню танца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2A2B15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анцевальный класс</w:t>
            </w:r>
          </w:p>
          <w:p w:rsidR="00335389" w:rsidRPr="008A0815" w:rsidRDefault="00335389" w:rsidP="002A2B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ай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2.05.2025-</w:t>
            </w:r>
          </w:p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9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Цикл стихотворений поэтов фронтовиков «Минувших дней святая память», </w:t>
            </w:r>
          </w:p>
          <w:p w:rsidR="00335389" w:rsidRPr="008A0815" w:rsidRDefault="00335389" w:rsidP="00130ED6">
            <w:pPr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80-летию Победы в ВОВ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335389" w:rsidRPr="008A0815">
                <w:rPr>
                  <w:rStyle w:val="ad"/>
                  <w:sz w:val="24"/>
                  <w:szCs w:val="24"/>
                </w:rPr>
                <w:t>https://gck66.ru/</w:t>
              </w:r>
            </w:hyperlink>
            <w:r w:rsidR="00335389" w:rsidRPr="008A0815">
              <w:rPr>
                <w:sz w:val="24"/>
                <w:szCs w:val="24"/>
              </w:rPr>
              <w:t>,</w:t>
            </w:r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335389"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  <w:r w:rsidR="00335389" w:rsidRPr="008A0815">
              <w:rPr>
                <w:sz w:val="24"/>
                <w:szCs w:val="24"/>
              </w:rPr>
              <w:t>,</w:t>
            </w:r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335389" w:rsidRPr="008A0815">
                <w:rPr>
                  <w:rStyle w:val="ad"/>
                  <w:sz w:val="24"/>
                  <w:szCs w:val="24"/>
                </w:rPr>
                <w:t>https://ok.ru/gck90</w:t>
              </w:r>
            </w:hyperlink>
          </w:p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3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убликация видео танцевальных композиций, посвященных 80-ой годовщине Победы ВОВ, 6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hyperlink r:id="rId15" w:history="1">
              <w:r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  <w:r w:rsidRPr="008A0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3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Акция, посвященная ВОВ «Георгиевская ленточка»  (раздача ленточек)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5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частие во Всероссийской акции «Окна Победы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,</w:t>
            </w:r>
          </w:p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5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CC6DD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оказ фильма для танцевальной студии «Кристалл» «Балерина политотдела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6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оказ фильма танцевального коллектива «Возрождение» «Мы смерти смотрели в лицо»</w:t>
            </w:r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>, 12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8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оржественное мероприятие, посвященное 80 годовщине Победы в Великой Отечественной войне «Победная весна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0B72C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36, обелиск «</w:t>
            </w:r>
            <w:proofErr w:type="gramStart"/>
            <w:r w:rsidRPr="008A0815">
              <w:rPr>
                <w:sz w:val="24"/>
                <w:szCs w:val="24"/>
              </w:rPr>
              <w:t>Павшим</w:t>
            </w:r>
            <w:proofErr w:type="gramEnd"/>
            <w:r w:rsidRPr="008A0815">
              <w:rPr>
                <w:sz w:val="24"/>
                <w:szCs w:val="24"/>
              </w:rPr>
              <w:t xml:space="preserve"> за родину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8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жегодный фестиваль </w:t>
            </w:r>
          </w:p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военно-патриотической песни «Живи, цвети, победный май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both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0</w:t>
            </w:r>
            <w:r w:rsidRPr="008A0815">
              <w:rPr>
                <w:sz w:val="24"/>
                <w:szCs w:val="24"/>
              </w:rPr>
              <w:t>8</w:t>
            </w:r>
            <w:r w:rsidRPr="008A0815">
              <w:rPr>
                <w:sz w:val="24"/>
                <w:szCs w:val="24"/>
                <w:lang w:val="en-US"/>
              </w:rPr>
              <w:t>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атриотическая акция</w:t>
            </w:r>
            <w:r w:rsidRPr="008A0815">
              <w:rPr>
                <w:sz w:val="24"/>
                <w:szCs w:val="24"/>
              </w:rPr>
              <w:br/>
              <w:t xml:space="preserve">«Солдатский привал», в рамках проведения фестиваля «Живи, цвети, победный </w:t>
            </w:r>
            <w:r w:rsidRPr="008A0815">
              <w:rPr>
                <w:sz w:val="24"/>
                <w:szCs w:val="24"/>
              </w:rPr>
              <w:lastRenderedPageBreak/>
              <w:t>май!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лощадь </w:t>
            </w:r>
            <w:proofErr w:type="spellStart"/>
            <w:r w:rsidRPr="008A0815">
              <w:rPr>
                <w:sz w:val="24"/>
                <w:szCs w:val="24"/>
              </w:rPr>
              <w:t>Горноуральского</w:t>
            </w:r>
            <w:proofErr w:type="spellEnd"/>
            <w:r w:rsidRPr="008A0815">
              <w:rPr>
                <w:sz w:val="24"/>
                <w:szCs w:val="24"/>
              </w:rPr>
              <w:t xml:space="preserve"> ЦК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3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A0815">
              <w:rPr>
                <w:bCs/>
                <w:color w:val="000000" w:themeColor="text1"/>
                <w:sz w:val="24"/>
                <w:szCs w:val="24"/>
              </w:rPr>
              <w:t>Профилактическая акция «Здоровье – твое богатство!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6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еатрализованное представление «От героев былых времен», 7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363663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7.05.2025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Экскурсионная поездка по наклонной башне Демидовых, в рамках «Ночь музеев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Город</w:t>
            </w:r>
            <w:r w:rsidRPr="008A08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815">
              <w:rPr>
                <w:sz w:val="24"/>
                <w:szCs w:val="24"/>
                <w:lang w:val="en-US"/>
              </w:rPr>
              <w:t>Невьянск</w:t>
            </w:r>
            <w:proofErr w:type="spellEnd"/>
            <w:r w:rsidRPr="008A0815">
              <w:rPr>
                <w:sz w:val="24"/>
                <w:szCs w:val="24"/>
              </w:rPr>
              <w:t xml:space="preserve">, </w:t>
            </w:r>
            <w:proofErr w:type="spellStart"/>
            <w:r w:rsidRPr="008A0815">
              <w:rPr>
                <w:sz w:val="24"/>
                <w:szCs w:val="24"/>
                <w:lang w:val="en-US"/>
              </w:rPr>
              <w:t>сквер</w:t>
            </w:r>
            <w:proofErr w:type="spellEnd"/>
            <w:r w:rsidRPr="008A08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815">
              <w:rPr>
                <w:sz w:val="24"/>
                <w:szCs w:val="24"/>
                <w:lang w:val="en-US"/>
              </w:rPr>
              <w:t>Демидовых</w:t>
            </w:r>
            <w:proofErr w:type="spellEnd"/>
            <w:r w:rsidRPr="008A0815">
              <w:rPr>
                <w:sz w:val="24"/>
                <w:szCs w:val="24"/>
                <w:lang w:val="en-US"/>
              </w:rPr>
              <w:t>,</w:t>
            </w:r>
            <w:r w:rsidRPr="008A0815">
              <w:rPr>
                <w:sz w:val="24"/>
                <w:szCs w:val="24"/>
              </w:rPr>
              <w:t xml:space="preserve"> </w:t>
            </w:r>
            <w:r w:rsidRPr="008A08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c"/>
              <w:spacing w:before="30" w:beforeAutospacing="0" w:after="30" w:afterAutospacing="0"/>
              <w:jc w:val="center"/>
            </w:pPr>
            <w:r w:rsidRPr="008A0815">
              <w:t>23.05.2025</w:t>
            </w:r>
          </w:p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hd w:val="clear" w:color="auto" w:fill="FFFFFC"/>
              <w:jc w:val="center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8A0815">
              <w:rPr>
                <w:bCs/>
                <w:color w:val="000000" w:themeColor="text1"/>
                <w:sz w:val="24"/>
                <w:szCs w:val="24"/>
              </w:rPr>
              <w:t>Лекторий по профилактике правонарушений во время летних каникул</w:t>
            </w:r>
            <w:r w:rsidRPr="008A0815">
              <w:rPr>
                <w:rStyle w:val="aa"/>
                <w:color w:val="000000" w:themeColor="text1"/>
                <w:sz w:val="24"/>
                <w:szCs w:val="24"/>
              </w:rPr>
              <w:t xml:space="preserve"> </w:t>
            </w:r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>«Безопасные каникулы»</w:t>
            </w:r>
            <w:r w:rsidRPr="008A0815">
              <w:rPr>
                <w:rFonts w:eastAsia="Calibri"/>
                <w:sz w:val="24"/>
                <w:szCs w:val="24"/>
              </w:rPr>
              <w:t xml:space="preserve">, </w:t>
            </w:r>
            <w:r w:rsidRPr="008A0815">
              <w:rPr>
                <w:color w:val="000000" w:themeColor="text1"/>
                <w:kern w:val="36"/>
                <w:sz w:val="24"/>
                <w:szCs w:val="24"/>
              </w:rPr>
              <w:t>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b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proofErr w:type="spellStart"/>
            <w:r w:rsidRPr="008A0815">
              <w:rPr>
                <w:sz w:val="24"/>
                <w:szCs w:val="24"/>
              </w:rPr>
              <w:t>п</w:t>
            </w:r>
            <w:proofErr w:type="gramStart"/>
            <w:r w:rsidRPr="008A0815">
              <w:rPr>
                <w:sz w:val="24"/>
                <w:szCs w:val="24"/>
              </w:rPr>
              <w:t>.Г</w:t>
            </w:r>
            <w:proofErr w:type="gramEnd"/>
            <w:r w:rsidRPr="008A0815">
              <w:rPr>
                <w:sz w:val="24"/>
                <w:szCs w:val="24"/>
              </w:rPr>
              <w:t>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мал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6.05.2025-29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Открытые уроки младших групп для родителей участников танцевальной студии «Кристалл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7937F7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анцевальны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6423A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30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  <w:lang w:val="en-US"/>
              </w:rPr>
              <w:t>ROCK-</w:t>
            </w:r>
            <w:proofErr w:type="spellStart"/>
            <w:r w:rsidRPr="008A0815">
              <w:rPr>
                <w:sz w:val="24"/>
                <w:szCs w:val="24"/>
              </w:rPr>
              <w:t>квартирник</w:t>
            </w:r>
            <w:proofErr w:type="spellEnd"/>
            <w:r w:rsidRPr="008A0815">
              <w:rPr>
                <w:sz w:val="24"/>
                <w:szCs w:val="24"/>
              </w:rPr>
              <w:t>, 1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0B72C6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Л. А. Савин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51-45-48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юн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1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A0815">
              <w:rPr>
                <w:color w:val="000000"/>
                <w:sz w:val="24"/>
                <w:szCs w:val="24"/>
              </w:rPr>
              <w:t xml:space="preserve">Развлекательная игровая программа для детей «Театральная </w:t>
            </w:r>
            <w:proofErr w:type="spellStart"/>
            <w:r w:rsidRPr="008A0815">
              <w:rPr>
                <w:color w:val="000000"/>
                <w:sz w:val="24"/>
                <w:szCs w:val="24"/>
              </w:rPr>
              <w:t>мозайка</w:t>
            </w:r>
            <w:proofErr w:type="spellEnd"/>
            <w:r w:rsidRPr="008A0815">
              <w:rPr>
                <w:color w:val="000000"/>
                <w:sz w:val="24"/>
                <w:szCs w:val="24"/>
              </w:rPr>
              <w:t>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t xml:space="preserve">, </w:t>
            </w: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площадь центра культуры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02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онцертно-развлекательная программа «Радуга детства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лощадь центра </w:t>
            </w:r>
            <w:proofErr w:type="spellStart"/>
            <w:r w:rsidRPr="008A0815">
              <w:rPr>
                <w:sz w:val="24"/>
                <w:szCs w:val="24"/>
              </w:rPr>
              <w:t>кльтуры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8.05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Участие во Всероссийской акции «Свеча памяти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9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Онлайн фотоконкурс ко Дню семьи, любви и верности  </w:t>
            </w:r>
          </w:p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>«Я узнал, что у меня есть огромная семья…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  <w:hyperlink r:id="rId16" w:history="1">
              <w:r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12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A0815">
              <w:rPr>
                <w:sz w:val="24"/>
                <w:szCs w:val="24"/>
              </w:rPr>
              <w:t>Танцевальный</w:t>
            </w:r>
            <w:proofErr w:type="gramEnd"/>
            <w:r w:rsidRPr="008A0815">
              <w:rPr>
                <w:sz w:val="24"/>
                <w:szCs w:val="24"/>
              </w:rPr>
              <w:t xml:space="preserve"> </w:t>
            </w:r>
            <w:proofErr w:type="spellStart"/>
            <w:r w:rsidRPr="008A0815">
              <w:rPr>
                <w:sz w:val="24"/>
                <w:szCs w:val="24"/>
              </w:rPr>
              <w:t>флэшмоб</w:t>
            </w:r>
            <w:proofErr w:type="spellEnd"/>
            <w:r w:rsidRPr="008A0815">
              <w:rPr>
                <w:sz w:val="24"/>
                <w:szCs w:val="24"/>
              </w:rPr>
              <w:t>, посвященный Дню России «Моя Россия – моя страна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0092F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80092F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 xml:space="preserve">площадь центра </w:t>
            </w:r>
            <w:proofErr w:type="spellStart"/>
            <w:r w:rsidRPr="008A0815">
              <w:rPr>
                <w:sz w:val="24"/>
                <w:szCs w:val="24"/>
              </w:rPr>
              <w:t>кльтуры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,</w:t>
            </w:r>
          </w:p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9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A0815">
              <w:rPr>
                <w:sz w:val="24"/>
                <w:szCs w:val="24"/>
                <w:shd w:val="clear" w:color="auto" w:fill="FFFFFF"/>
              </w:rPr>
              <w:t>Велоквест</w:t>
            </w:r>
            <w:proofErr w:type="spellEnd"/>
            <w:r w:rsidRPr="008A0815">
              <w:rPr>
                <w:sz w:val="24"/>
                <w:szCs w:val="24"/>
                <w:shd w:val="clear" w:color="auto" w:fill="FFFFFF"/>
              </w:rPr>
              <w:t xml:space="preserve"> «Тропою здоровья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</w:p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0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Велопробег, </w:t>
            </w:r>
            <w:r w:rsidRPr="008A0815">
              <w:rPr>
                <w:color w:val="000000"/>
                <w:sz w:val="24"/>
                <w:szCs w:val="24"/>
              </w:rPr>
              <w:t xml:space="preserve">посвященный </w:t>
            </w:r>
            <w:r w:rsidRPr="008A0815">
              <w:rPr>
                <w:color w:val="000000"/>
                <w:sz w:val="24"/>
                <w:szCs w:val="24"/>
              </w:rPr>
              <w:lastRenderedPageBreak/>
              <w:t xml:space="preserve">Дню памяти и скорби начало Великой отечественной войны, </w:t>
            </w:r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>«Защитникам – слава и память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МБУ ГГО </w:t>
            </w:r>
            <w:r w:rsidRPr="008A081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– с. Лая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(912) 273-08-71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1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Торжественное мероприятие, посвященное Дню памяти и скорби «Журавли нашей памяти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0092F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36, обелиск «</w:t>
            </w:r>
            <w:proofErr w:type="gramStart"/>
            <w:r w:rsidRPr="008A0815">
              <w:rPr>
                <w:sz w:val="24"/>
                <w:szCs w:val="24"/>
              </w:rPr>
              <w:t>Павшим</w:t>
            </w:r>
            <w:proofErr w:type="gramEnd"/>
            <w:r w:rsidRPr="008A0815">
              <w:rPr>
                <w:sz w:val="24"/>
                <w:szCs w:val="24"/>
              </w:rPr>
              <w:t xml:space="preserve"> за родину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1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Познавательная программа «Памяти пылающих лет», 7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6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jc w:val="center"/>
              <w:rPr>
                <w:i/>
                <w:sz w:val="24"/>
                <w:szCs w:val="24"/>
              </w:rPr>
            </w:pPr>
            <w:r w:rsidRPr="008A0815">
              <w:rPr>
                <w:rStyle w:val="a7"/>
                <w:i w:val="0"/>
                <w:sz w:val="24"/>
                <w:szCs w:val="24"/>
              </w:rPr>
              <w:t xml:space="preserve">Профилактическая акция </w:t>
            </w:r>
            <w:r w:rsidRPr="008A0815">
              <w:rPr>
                <w:sz w:val="24"/>
                <w:szCs w:val="24"/>
              </w:rPr>
              <w:t>«Свобода»,</w:t>
            </w:r>
            <w:r w:rsidRPr="008A0815">
              <w:rPr>
                <w:i/>
                <w:sz w:val="24"/>
                <w:szCs w:val="24"/>
              </w:rPr>
              <w:t xml:space="preserve"> </w:t>
            </w:r>
            <w:r w:rsidRPr="008A0815">
              <w:rPr>
                <w:rStyle w:val="a7"/>
                <w:i w:val="0"/>
                <w:sz w:val="24"/>
                <w:szCs w:val="24"/>
              </w:rPr>
              <w:t>раздача информационных листовок, памяток антинаркотической направленности,</w:t>
            </w:r>
            <w:r>
              <w:rPr>
                <w:rStyle w:val="a7"/>
                <w:i w:val="0"/>
                <w:sz w:val="24"/>
                <w:szCs w:val="24"/>
              </w:rPr>
              <w:t xml:space="preserve"> </w:t>
            </w:r>
            <w:r w:rsidRPr="008A0815">
              <w:rPr>
                <w:rStyle w:val="a7"/>
                <w:i w:val="0"/>
                <w:sz w:val="24"/>
                <w:szCs w:val="24"/>
              </w:rPr>
              <w:t>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335389" w:rsidRPr="008A0815">
                <w:rPr>
                  <w:rStyle w:val="ad"/>
                  <w:sz w:val="24"/>
                  <w:szCs w:val="24"/>
                </w:rPr>
                <w:t>https://gck66.ru/</w:t>
              </w:r>
            </w:hyperlink>
            <w:r w:rsidR="00335389" w:rsidRPr="008A0815">
              <w:rPr>
                <w:sz w:val="24"/>
                <w:szCs w:val="24"/>
              </w:rPr>
              <w:t>,</w:t>
            </w:r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335389"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  <w:r w:rsidR="00335389" w:rsidRPr="008A0815">
              <w:rPr>
                <w:sz w:val="24"/>
                <w:szCs w:val="24"/>
              </w:rPr>
              <w:t>,</w:t>
            </w:r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335389" w:rsidRPr="008A0815">
                <w:rPr>
                  <w:rStyle w:val="ad"/>
                  <w:sz w:val="24"/>
                  <w:szCs w:val="24"/>
                </w:rPr>
                <w:t>https://ok.ru/gck90</w:t>
              </w:r>
            </w:hyperlink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7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Капустник танцевальной студии Кристалл, группы Конфетти «Апельсиновая дискотека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0092F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5739F0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7.06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5739F0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 xml:space="preserve">Капустник танцевального коллектива </w:t>
            </w:r>
            <w:proofErr w:type="spellStart"/>
            <w:r w:rsidRPr="008A0815">
              <w:rPr>
                <w:sz w:val="24"/>
                <w:szCs w:val="24"/>
              </w:rPr>
              <w:t>Возрождеие</w:t>
            </w:r>
            <w:proofErr w:type="spellEnd"/>
            <w:r w:rsidRPr="008A0815">
              <w:rPr>
                <w:sz w:val="24"/>
                <w:szCs w:val="24"/>
              </w:rPr>
              <w:t xml:space="preserve">  группа Колибри – «Танцевальная лихорадка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5739F0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юл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7937F7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апустник танцевальной студии «Кристалл» группа Каравелла – «Вечеринка в джинсах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7937F7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анцевальны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5739F0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Капустник танцевального коллектива «Возрождение» группа Радуга – «Рождение звезд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5739F0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5739F0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1.07.2025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профилактическая акция «Вода не страшна тем, кто соблюдает осторожность», 0+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 территория. </w:t>
            </w:r>
            <w:proofErr w:type="spellStart"/>
            <w:r w:rsidRPr="008A0815">
              <w:rPr>
                <w:sz w:val="24"/>
                <w:szCs w:val="24"/>
              </w:rPr>
              <w:t>п</w:t>
            </w:r>
            <w:proofErr w:type="gramStart"/>
            <w:r w:rsidRPr="008A0815">
              <w:rPr>
                <w:sz w:val="24"/>
                <w:szCs w:val="24"/>
              </w:rPr>
              <w:t>.Г</w:t>
            </w:r>
            <w:proofErr w:type="gramEnd"/>
            <w:r w:rsidRPr="008A0815">
              <w:rPr>
                <w:sz w:val="24"/>
                <w:szCs w:val="24"/>
              </w:rPr>
              <w:t>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. социальные сети </w:t>
            </w:r>
            <w:hyperlink r:id="rId20" w:history="1">
              <w:r w:rsidRPr="008A0815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  <w:p w:rsidR="00335389" w:rsidRPr="008A0815" w:rsidRDefault="00AF4B84" w:rsidP="00130ED6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335389" w:rsidRPr="008A0815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335389" w:rsidRPr="008A0815" w:rsidRDefault="00AF4B84" w:rsidP="00130ED6">
            <w:pPr>
              <w:pStyle w:val="a6"/>
              <w:jc w:val="center"/>
              <w:rPr>
                <w:sz w:val="24"/>
                <w:szCs w:val="24"/>
              </w:rPr>
            </w:pPr>
            <w:hyperlink r:id="rId22" w:history="1">
              <w:r w:rsidR="00335389" w:rsidRPr="008A0815">
                <w:rPr>
                  <w:rStyle w:val="ad"/>
                  <w:sz w:val="24"/>
                  <w:szCs w:val="24"/>
                </w:rPr>
                <w:t>https://ok.ru/gck90</w:t>
              </w:r>
            </w:hyperlink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  <w:lang w:val="en-US"/>
              </w:rPr>
              <w:t>04.07.</w:t>
            </w:r>
            <w:r w:rsidRPr="008A0815">
              <w:rPr>
                <w:sz w:val="24"/>
                <w:szCs w:val="24"/>
              </w:rPr>
              <w:t>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A0815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Акция «Птица счастья из ткани» ко </w:t>
            </w:r>
            <w:r>
              <w:rPr>
                <w:sz w:val="24"/>
                <w:szCs w:val="24"/>
              </w:rPr>
              <w:t>Дню Семьи, Любви и Верности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5.07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9A76C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Конкурс изделий мастеров народных художественных </w:t>
            </w:r>
            <w:r w:rsidRPr="008A0815">
              <w:rPr>
                <w:sz w:val="24"/>
                <w:szCs w:val="24"/>
              </w:rPr>
              <w:lastRenderedPageBreak/>
              <w:t>промыслов и ремесел «Секреты мастерства», в рамках народного гуляния «</w:t>
            </w:r>
            <w:proofErr w:type="spellStart"/>
            <w:r w:rsidRPr="008A0815">
              <w:rPr>
                <w:sz w:val="24"/>
                <w:szCs w:val="24"/>
              </w:rPr>
              <w:t>Кашинский</w:t>
            </w:r>
            <w:proofErr w:type="spellEnd"/>
            <w:r w:rsidRPr="008A0815">
              <w:rPr>
                <w:sz w:val="24"/>
                <w:szCs w:val="24"/>
              </w:rPr>
              <w:t xml:space="preserve"> хоровод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Городской округ Богданович, д. Кашина, памятный знак «Камень </w:t>
            </w:r>
            <w:r w:rsidRPr="008A0815">
              <w:rPr>
                <w:sz w:val="24"/>
                <w:szCs w:val="24"/>
              </w:rPr>
              <w:lastRenderedPageBreak/>
              <w:t>двух колец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5.07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раздничная программа, посвященная Дню семьи, любви и верности и Дню поселка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«Поселок счастливых семей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5.07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rStyle w:val="aa"/>
                <w:b w:val="0"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абег в ползунках в рамках празднования Дня семьи, любви и верности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8.07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9A76C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 xml:space="preserve">Народное подворье с фотозоной  </w:t>
            </w:r>
          </w:p>
          <w:p w:rsidR="00335389" w:rsidRPr="008A0815" w:rsidRDefault="00335389" w:rsidP="009A76C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«С обрядом да с нарядом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8A0815">
              <w:rPr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Август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color w:val="000000"/>
                <w:sz w:val="24"/>
                <w:szCs w:val="24"/>
              </w:rPr>
            </w:pPr>
            <w:r w:rsidRPr="008A0815">
              <w:rPr>
                <w:color w:val="000000"/>
                <w:sz w:val="24"/>
                <w:szCs w:val="24"/>
              </w:rPr>
              <w:t>01.08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A0815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перативно профилактическа</w:t>
            </w:r>
            <w:r>
              <w:rPr>
                <w:sz w:val="24"/>
                <w:szCs w:val="24"/>
              </w:rPr>
              <w:t>я акция «Комендантский патруль», 1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2.08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E4D3D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частие в фестивале камня «Самоцветная сторона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Село  </w:t>
            </w:r>
            <w:proofErr w:type="spellStart"/>
            <w:r w:rsidRPr="008A0815">
              <w:rPr>
                <w:sz w:val="24"/>
                <w:szCs w:val="24"/>
              </w:rPr>
              <w:t>Мурзинка</w:t>
            </w:r>
            <w:proofErr w:type="spellEnd"/>
            <w:r w:rsidRPr="008A0815">
              <w:rPr>
                <w:sz w:val="24"/>
                <w:szCs w:val="24"/>
              </w:rPr>
              <w:t>, улица Декабристов, 14А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 М. Ермако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9) 384-69-49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9.08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Спортивные забавы «Движение — это жизнь», 7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</w:t>
            </w:r>
          </w:p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>, 49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2.08.2025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8A0815">
              <w:rPr>
                <w:sz w:val="24"/>
                <w:szCs w:val="24"/>
              </w:rPr>
              <w:t>Квест</w:t>
            </w:r>
            <w:proofErr w:type="spellEnd"/>
            <w:r w:rsidRPr="008A0815">
              <w:rPr>
                <w:sz w:val="24"/>
                <w:szCs w:val="24"/>
              </w:rPr>
              <w:t>-игра «День флага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 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color w:val="000000"/>
                <w:sz w:val="24"/>
                <w:szCs w:val="24"/>
              </w:rPr>
            </w:pPr>
            <w:r w:rsidRPr="008A0815">
              <w:rPr>
                <w:color w:val="000000"/>
                <w:sz w:val="24"/>
                <w:szCs w:val="24"/>
              </w:rPr>
              <w:t>22.08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для несовершеннолетних детей и их родителей, состоящих на учете ТКДН и ЗП «Дорогой друг», раздача приглашений на бесплатное посещение кружков и мероприятий. Совместно с </w:t>
            </w:r>
            <w:proofErr w:type="spellStart"/>
            <w:r w:rsidRPr="008A0815">
              <w:rPr>
                <w:rFonts w:ascii="Times New Roman" w:hAnsi="Times New Roman"/>
                <w:color w:val="000000"/>
                <w:sz w:val="24"/>
                <w:szCs w:val="24"/>
              </w:rPr>
              <w:t>Горн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овой библиотекой, </w:t>
            </w:r>
            <w:r w:rsidRPr="008A0815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rFonts w:ascii="Times New Roman" w:hAnsi="Times New Roman"/>
                <w:sz w:val="24"/>
                <w:szCs w:val="24"/>
              </w:rPr>
              <w:t xml:space="preserve"> ЦК», территория</w:t>
            </w:r>
          </w:p>
          <w:p w:rsidR="00335389" w:rsidRPr="008A0815" w:rsidRDefault="00335389" w:rsidP="00130ED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23.08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Народное гуляние «Яблочный Спас - яблочко припас!», 0+</w:t>
            </w:r>
          </w:p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5389" w:rsidRPr="008A0815" w:rsidRDefault="00335389" w:rsidP="00BC220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5.08.2025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Участие в ежегодной акции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«Ночь кино», 6+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МБУ ГГО </w:t>
            </w:r>
            <w:r w:rsidRPr="008A081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п. 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30.08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частие во всероссийской ежегодной акции «Ночь кино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 п. 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Сентябр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рганизационное собрание с родителями, посвященное началу творческого сезона,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</w:t>
            </w:r>
            <w:proofErr w:type="spellStart"/>
            <w:r w:rsidRPr="008A0815">
              <w:rPr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М. Ермако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9) 384-69-49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Организационные собрания для родителей танцевальной студии «Кристалл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танцевальны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5739F0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Организационные собрания для родителей танцевального коллектива «Возрождение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5739F0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1.09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proofErr w:type="spellStart"/>
            <w:r w:rsidRPr="008A0815">
              <w:rPr>
                <w:sz w:val="24"/>
                <w:szCs w:val="24"/>
              </w:rPr>
              <w:t>Мультпоказ</w:t>
            </w:r>
            <w:proofErr w:type="spellEnd"/>
            <w:r w:rsidRPr="008A0815">
              <w:rPr>
                <w:sz w:val="24"/>
                <w:szCs w:val="24"/>
              </w:rPr>
              <w:t xml:space="preserve">, </w:t>
            </w:r>
            <w:proofErr w:type="gramStart"/>
            <w:r w:rsidRPr="008A0815">
              <w:rPr>
                <w:sz w:val="24"/>
                <w:szCs w:val="24"/>
              </w:rPr>
              <w:t>посвященный</w:t>
            </w:r>
            <w:proofErr w:type="gramEnd"/>
            <w:r w:rsidRPr="008A0815">
              <w:rPr>
                <w:sz w:val="24"/>
                <w:szCs w:val="24"/>
              </w:rPr>
              <w:t xml:space="preserve"> Дню знаний, «Здравствуй, школа!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A0815">
              <w:rPr>
                <w:rStyle w:val="a7"/>
                <w:i w:val="0"/>
                <w:sz w:val="24"/>
                <w:szCs w:val="24"/>
              </w:rPr>
              <w:t>03.09.2025</w:t>
            </w:r>
          </w:p>
          <w:p w:rsidR="00335389" w:rsidRPr="008A0815" w:rsidRDefault="00335389" w:rsidP="008E64A4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A0815">
              <w:rPr>
                <w:rStyle w:val="a7"/>
                <w:i w:val="0"/>
                <w:sz w:val="24"/>
                <w:szCs w:val="24"/>
              </w:rPr>
              <w:t xml:space="preserve">Акция «Мы против терроризма»,  </w:t>
            </w:r>
          </w:p>
          <w:p w:rsidR="00335389" w:rsidRPr="008A0815" w:rsidRDefault="00335389" w:rsidP="008E64A4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A0815">
              <w:rPr>
                <w:rStyle w:val="a7"/>
                <w:i w:val="0"/>
                <w:sz w:val="24"/>
                <w:szCs w:val="24"/>
              </w:rPr>
              <w:t>ко Дню солидарности в борьбе с терроризмом, 1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4.09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2045B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рганизационное собрание с родителями, посвященное началу творческого сезона,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</w:t>
            </w:r>
            <w:proofErr w:type="spellStart"/>
            <w:r w:rsidRPr="008A0815">
              <w:rPr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М. Ермако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9) 384-69-49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09.09.2025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астер-класс по изготовлению текстильной куклы «</w:t>
            </w:r>
            <w:proofErr w:type="spellStart"/>
            <w:r w:rsidRPr="008A0815">
              <w:rPr>
                <w:sz w:val="24"/>
                <w:szCs w:val="24"/>
              </w:rPr>
              <w:t>Зерновушка</w:t>
            </w:r>
            <w:proofErr w:type="spellEnd"/>
            <w:r w:rsidRPr="008A0815">
              <w:rPr>
                <w:sz w:val="24"/>
                <w:szCs w:val="24"/>
              </w:rPr>
              <w:t xml:space="preserve">», приурочен к народному празднику </w:t>
            </w:r>
            <w:proofErr w:type="spellStart"/>
            <w:r w:rsidRPr="008A0815">
              <w:rPr>
                <w:sz w:val="24"/>
                <w:szCs w:val="24"/>
              </w:rPr>
              <w:t>Осенины</w:t>
            </w:r>
            <w:proofErr w:type="spellEnd"/>
            <w:r w:rsidRPr="008A0815">
              <w:rPr>
                <w:sz w:val="24"/>
                <w:szCs w:val="24"/>
              </w:rPr>
              <w:t>, 14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 фойе 2 этаж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1.09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130ED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Информационная акция, посвященная профилактике преступлений в отношении несовершеннолетних посредством сети «Интернет».</w:t>
            </w:r>
            <w:r w:rsidRPr="008A0815">
              <w:rPr>
                <w:color w:val="000000"/>
                <w:sz w:val="24"/>
                <w:szCs w:val="24"/>
              </w:rPr>
              <w:t xml:space="preserve"> Видео лекторий </w:t>
            </w:r>
          </w:p>
          <w:p w:rsidR="00335389" w:rsidRPr="008A0815" w:rsidRDefault="00335389" w:rsidP="00130ED6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color w:val="000000"/>
                <w:sz w:val="24"/>
                <w:szCs w:val="24"/>
              </w:rPr>
              <w:t>«В сеть – без боязни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хорово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2.09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Спортивная программа «Бегущий центр культуры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»:</w:t>
            </w:r>
          </w:p>
          <w:p w:rsidR="00335389" w:rsidRPr="008A0815" w:rsidRDefault="00335389" w:rsidP="00130ED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</w:t>
            </w:r>
            <w:proofErr w:type="spellStart"/>
            <w:r w:rsidRPr="008A0815">
              <w:rPr>
                <w:sz w:val="24"/>
                <w:szCs w:val="24"/>
              </w:rPr>
              <w:t>флешмоб</w:t>
            </w:r>
            <w:proofErr w:type="spellEnd"/>
          </w:p>
          <w:p w:rsidR="00335389" w:rsidRPr="008A0815" w:rsidRDefault="00335389" w:rsidP="00130ED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игры</w:t>
            </w:r>
          </w:p>
          <w:p w:rsidR="00335389" w:rsidRPr="008A0815" w:rsidRDefault="00335389" w:rsidP="00130ED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праздничный забег</w:t>
            </w:r>
          </w:p>
          <w:p w:rsidR="00335389" w:rsidRPr="008A0815" w:rsidRDefault="00335389" w:rsidP="00130ED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-чай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130ED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площадь центра культуры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9.09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Развлекательная программа «Рябинник», посвященная Дню пожилого человека</w:t>
            </w:r>
          </w:p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8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49, </w:t>
            </w:r>
            <w:proofErr w:type="spellStart"/>
            <w:r w:rsidRPr="008A0815">
              <w:rPr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М. Ермако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9) 384-69-49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 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0.09.2025</w:t>
            </w:r>
          </w:p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2045B8">
            <w:pPr>
              <w:jc w:val="center"/>
              <w:rPr>
                <w:iCs/>
                <w:sz w:val="24"/>
                <w:szCs w:val="24"/>
              </w:rPr>
            </w:pPr>
            <w:r w:rsidRPr="008A0815">
              <w:rPr>
                <w:iCs/>
                <w:sz w:val="24"/>
                <w:szCs w:val="24"/>
              </w:rPr>
              <w:t xml:space="preserve">Музыкальный </w:t>
            </w:r>
            <w:proofErr w:type="spellStart"/>
            <w:r w:rsidRPr="008A0815">
              <w:rPr>
                <w:iCs/>
                <w:sz w:val="24"/>
                <w:szCs w:val="24"/>
              </w:rPr>
              <w:t>квиз</w:t>
            </w:r>
            <w:proofErr w:type="spellEnd"/>
            <w:r w:rsidRPr="008A0815">
              <w:rPr>
                <w:iCs/>
                <w:sz w:val="24"/>
                <w:szCs w:val="24"/>
              </w:rPr>
              <w:t xml:space="preserve"> </w:t>
            </w:r>
          </w:p>
          <w:p w:rsidR="00335389" w:rsidRPr="008A0815" w:rsidRDefault="00335389" w:rsidP="002045B8">
            <w:pPr>
              <w:jc w:val="center"/>
              <w:rPr>
                <w:rStyle w:val="aa"/>
                <w:b w:val="0"/>
                <w:sz w:val="24"/>
                <w:szCs w:val="24"/>
              </w:rPr>
            </w:pPr>
            <w:r w:rsidRPr="008A0815">
              <w:rPr>
                <w:iCs/>
                <w:sz w:val="24"/>
                <w:szCs w:val="24"/>
              </w:rPr>
              <w:t>«Это больше, чем музыка», 1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 w:rsidP="00860C5F">
            <w:pPr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</w:t>
            </w:r>
            <w:proofErr w:type="spellStart"/>
            <w:r w:rsidRPr="008A0815">
              <w:rPr>
                <w:sz w:val="24"/>
                <w:szCs w:val="24"/>
              </w:rPr>
              <w:t>коворкинг</w:t>
            </w:r>
            <w:proofErr w:type="spellEnd"/>
            <w:r w:rsidRPr="008A0815">
              <w:rPr>
                <w:sz w:val="24"/>
                <w:szCs w:val="24"/>
              </w:rPr>
              <w:t>-центр</w:t>
            </w:r>
            <w:r w:rsidRPr="008A0815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6.09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В рамках Всемирной акции «Очистим планету от мусора» и Всемирному дню туризма экологический турпоход на веселую горку «</w:t>
            </w:r>
            <w:proofErr w:type="gramStart"/>
            <w:r w:rsidRPr="008A0815">
              <w:rPr>
                <w:sz w:val="24"/>
                <w:szCs w:val="24"/>
              </w:rPr>
              <w:t>Невозможное</w:t>
            </w:r>
            <w:proofErr w:type="gramEnd"/>
            <w:r w:rsidRPr="008A0815">
              <w:rPr>
                <w:sz w:val="24"/>
                <w:szCs w:val="24"/>
              </w:rPr>
              <w:t xml:space="preserve"> – возможно!» 7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Лесопарковая зона «Веселая горка»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30.09.2025</w:t>
            </w:r>
          </w:p>
        </w:tc>
        <w:tc>
          <w:tcPr>
            <w:tcW w:w="3402" w:type="dxa"/>
            <w:gridSpan w:val="2"/>
          </w:tcPr>
          <w:p w:rsidR="00335389" w:rsidRPr="00FB2394" w:rsidRDefault="00335389" w:rsidP="00FB239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15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нформационно-профилактическая акция</w:t>
            </w:r>
            <w:r w:rsidRPr="008A08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ращайся за помощью, если…», 14</w:t>
            </w:r>
            <w:r w:rsidRPr="008A08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</w:t>
            </w:r>
          </w:p>
          <w:p w:rsidR="00335389" w:rsidRPr="008A0815" w:rsidRDefault="00335389" w:rsidP="002045B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ктябр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1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онцертная программа, посвященная Дню пожилого человека «Поет душа, танцует осень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5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FB23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FB23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01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Выставка декоративно - прикладного творчества «Золотые руки </w:t>
            </w:r>
            <w:proofErr w:type="spellStart"/>
            <w:r w:rsidRPr="008A0815">
              <w:rPr>
                <w:sz w:val="24"/>
                <w:szCs w:val="24"/>
              </w:rPr>
              <w:t>Горноуральцев</w:t>
            </w:r>
            <w:proofErr w:type="spellEnd"/>
            <w:r w:rsidRPr="008A0815">
              <w:rPr>
                <w:sz w:val="24"/>
                <w:szCs w:val="24"/>
              </w:rPr>
              <w:t>», 18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t xml:space="preserve"> </w:t>
            </w: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фойе 1 этаж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 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07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9F5606">
            <w:pPr>
              <w:pStyle w:val="a6"/>
              <w:jc w:val="center"/>
              <w:rPr>
                <w:i/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Акция для несовершеннолетних детей и их родителей, состоящих на учете ТКДН и ЗП «Дорогой друг», раздача приглашений на бесплатное посещение кружков и мероприятий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9F560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BE1FEB" w:rsidRPr="00BC6B94" w:rsidTr="00B27F1C">
        <w:tc>
          <w:tcPr>
            <w:tcW w:w="993" w:type="dxa"/>
          </w:tcPr>
          <w:p w:rsidR="00BE1FEB" w:rsidRPr="008A0815" w:rsidRDefault="00BE1FEB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1359" w:type="dxa"/>
          </w:tcPr>
          <w:p w:rsidR="00BE1FEB" w:rsidRPr="008A0815" w:rsidRDefault="00BE1FEB" w:rsidP="005A3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Pr="008A0815">
              <w:rPr>
                <w:sz w:val="24"/>
                <w:szCs w:val="24"/>
              </w:rPr>
              <w:t>.2025</w:t>
            </w:r>
          </w:p>
        </w:tc>
        <w:tc>
          <w:tcPr>
            <w:tcW w:w="3402" w:type="dxa"/>
            <w:gridSpan w:val="2"/>
          </w:tcPr>
          <w:p w:rsidR="00BE1FEB" w:rsidRPr="008A0815" w:rsidRDefault="00BE1FEB" w:rsidP="005A3692">
            <w:pPr>
              <w:pStyle w:val="a6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Детский спектакль «Кошкин дом» по сказке С. Маршака, 0+</w:t>
            </w:r>
          </w:p>
        </w:tc>
        <w:tc>
          <w:tcPr>
            <w:tcW w:w="2835" w:type="dxa"/>
            <w:gridSpan w:val="2"/>
          </w:tcPr>
          <w:p w:rsidR="00BE1FEB" w:rsidRPr="008A0815" w:rsidRDefault="00BE1FEB" w:rsidP="005A3692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BE1FEB" w:rsidRPr="008A0815" w:rsidRDefault="00BE1FEB" w:rsidP="005A3692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BE1FEB" w:rsidRPr="008A0815" w:rsidRDefault="00BE1FEB" w:rsidP="005A3692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BE1FEB" w:rsidRPr="008A0815" w:rsidRDefault="00BE1FEB" w:rsidP="005A3692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BE1FEB" w:rsidRPr="008A0815" w:rsidRDefault="00BE1FEB" w:rsidP="005A3692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bookmarkEnd w:id="0"/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5.10.2025-17.10.2025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iCs/>
                <w:sz w:val="24"/>
                <w:szCs w:val="24"/>
              </w:rPr>
            </w:pPr>
            <w:r w:rsidRPr="008A0815">
              <w:rPr>
                <w:iCs/>
                <w:sz w:val="24"/>
                <w:szCs w:val="24"/>
                <w:lang w:val="en-US"/>
              </w:rPr>
              <w:t>QR-</w:t>
            </w:r>
            <w:proofErr w:type="spellStart"/>
            <w:r w:rsidRPr="008A0815">
              <w:rPr>
                <w:iCs/>
                <w:sz w:val="24"/>
                <w:szCs w:val="24"/>
              </w:rPr>
              <w:t>квест</w:t>
            </w:r>
            <w:proofErr w:type="spellEnd"/>
            <w:r w:rsidRPr="008A0815">
              <w:rPr>
                <w:iCs/>
                <w:sz w:val="24"/>
                <w:szCs w:val="24"/>
              </w:rPr>
              <w:t xml:space="preserve"> «Осеннее настроение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BC2208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18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BC2208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Районный хореографический фестиваль-конкурс «Танцевальная карусель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BC2208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0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iCs/>
                <w:sz w:val="24"/>
                <w:szCs w:val="24"/>
              </w:rPr>
            </w:pPr>
            <w:r w:rsidRPr="008A0815">
              <w:rPr>
                <w:iCs/>
                <w:sz w:val="24"/>
                <w:szCs w:val="24"/>
              </w:rPr>
              <w:t xml:space="preserve">Творческая мастерская «Подарок для бабушки и дедушки» для участников любительского объединения «Клуб молодой семьи «Аист», </w:t>
            </w:r>
            <w:r w:rsidRPr="008A0815">
              <w:rPr>
                <w:iCs/>
                <w:sz w:val="24"/>
                <w:szCs w:val="24"/>
              </w:rPr>
              <w:lastRenderedPageBreak/>
              <w:t>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2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8A0815">
              <w:rPr>
                <w:rStyle w:val="c0"/>
                <w:color w:val="000000"/>
                <w:sz w:val="24"/>
                <w:szCs w:val="24"/>
              </w:rPr>
              <w:t>Информационно-познавательная программа «Правонару</w:t>
            </w:r>
            <w:r>
              <w:rPr>
                <w:rStyle w:val="c0"/>
                <w:color w:val="000000"/>
                <w:sz w:val="24"/>
                <w:szCs w:val="24"/>
              </w:rPr>
              <w:t>шения и ответственность за них»</w:t>
            </w:r>
            <w:r w:rsidRPr="008A0815">
              <w:rPr>
                <w:rStyle w:val="c0"/>
                <w:color w:val="000000"/>
                <w:sz w:val="24"/>
                <w:szCs w:val="24"/>
              </w:rPr>
              <w:t>, 6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МБУ ГГО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>
            <w:pPr>
              <w:jc w:val="center"/>
              <w:rPr>
                <w:rStyle w:val="aa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8A0815">
              <w:rPr>
                <w:rStyle w:val="aa"/>
                <w:b w:val="0"/>
                <w:color w:val="000000" w:themeColor="text1"/>
                <w:sz w:val="24"/>
                <w:szCs w:val="24"/>
              </w:rPr>
              <w:t>хорово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23.10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Экологический праздник «День без бумаги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, 49, фойе 1 этаж 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 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Ноябр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</w:rPr>
              <w:t>Участие в фестивале-конкурсе театрального искусства «Весь мир театр»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9F560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МБУ ГГО </w:t>
            </w:r>
            <w:proofErr w:type="spellStart"/>
            <w:r w:rsidRPr="008A0815">
              <w:rPr>
                <w:sz w:val="24"/>
                <w:szCs w:val="24"/>
              </w:rPr>
              <w:t>Новоасбестовский</w:t>
            </w:r>
            <w:proofErr w:type="spellEnd"/>
            <w:r w:rsidRPr="008A0815">
              <w:rPr>
                <w:sz w:val="24"/>
                <w:szCs w:val="24"/>
              </w:rPr>
              <w:t xml:space="preserve"> центр культуры»,</w:t>
            </w:r>
          </w:p>
          <w:p w:rsidR="00335389" w:rsidRPr="008A0815" w:rsidRDefault="00335389" w:rsidP="009F560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Новоасбест, </w:t>
            </w:r>
          </w:p>
          <w:p w:rsidR="00335389" w:rsidRPr="008A0815" w:rsidRDefault="00335389" w:rsidP="009F5606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ул. Пионерская, 8.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4.11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Благотворительный концерт в поддержку военнослужащих РФ «Мы вместе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7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</w:t>
            </w:r>
            <w:proofErr w:type="gramStart"/>
            <w:r w:rsidRPr="008A0815">
              <w:rPr>
                <w:sz w:val="24"/>
                <w:szCs w:val="24"/>
              </w:rPr>
              <w:t>.</w:t>
            </w:r>
            <w:proofErr w:type="gramEnd"/>
            <w:r w:rsidRPr="008A0815">
              <w:rPr>
                <w:sz w:val="24"/>
                <w:szCs w:val="24"/>
              </w:rPr>
              <w:t xml:space="preserve"> </w:t>
            </w:r>
            <w:proofErr w:type="gramStart"/>
            <w:r w:rsidRPr="008A0815">
              <w:rPr>
                <w:sz w:val="24"/>
                <w:szCs w:val="24"/>
              </w:rPr>
              <w:t>п</w:t>
            </w:r>
            <w:proofErr w:type="gramEnd"/>
            <w:r w:rsidRPr="008A0815">
              <w:rPr>
                <w:sz w:val="24"/>
                <w:szCs w:val="24"/>
              </w:rPr>
              <w:t xml:space="preserve">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5.11.2025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A0815">
              <w:rPr>
                <w:rStyle w:val="a7"/>
                <w:i w:val="0"/>
                <w:sz w:val="24"/>
                <w:szCs w:val="24"/>
              </w:rPr>
              <w:t xml:space="preserve">Игровая программа </w:t>
            </w:r>
          </w:p>
          <w:p w:rsidR="00335389" w:rsidRPr="008A0815" w:rsidRDefault="00335389" w:rsidP="008E64A4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A0815">
              <w:rPr>
                <w:rStyle w:val="a7"/>
                <w:i w:val="0"/>
                <w:sz w:val="24"/>
                <w:szCs w:val="24"/>
              </w:rPr>
              <w:t xml:space="preserve">«Все мы‐лучшие друзья, друг без друга нам нельзя», </w:t>
            </w:r>
            <w:proofErr w:type="gramStart"/>
            <w:r w:rsidRPr="008A0815">
              <w:rPr>
                <w:rStyle w:val="a7"/>
                <w:i w:val="0"/>
                <w:sz w:val="24"/>
                <w:szCs w:val="24"/>
              </w:rPr>
              <w:t>посвященная</w:t>
            </w:r>
            <w:proofErr w:type="gramEnd"/>
            <w:r w:rsidRPr="008A0815">
              <w:rPr>
                <w:rStyle w:val="a7"/>
                <w:i w:val="0"/>
                <w:sz w:val="24"/>
                <w:szCs w:val="24"/>
              </w:rPr>
              <w:t xml:space="preserve"> Международному Дню толерантности, 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13.11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 xml:space="preserve">Информационно-познавательная акция с раздачей </w:t>
            </w:r>
            <w:proofErr w:type="spellStart"/>
            <w:r w:rsidRPr="008A0815">
              <w:rPr>
                <w:sz w:val="24"/>
                <w:szCs w:val="24"/>
                <w:shd w:val="clear" w:color="auto" w:fill="FFFFFF"/>
              </w:rPr>
              <w:t>флаеров</w:t>
            </w:r>
            <w:proofErr w:type="spellEnd"/>
            <w:r w:rsidRPr="008A0815">
              <w:rPr>
                <w:sz w:val="24"/>
                <w:szCs w:val="24"/>
                <w:shd w:val="clear" w:color="auto" w:fill="FFFFFF"/>
              </w:rPr>
              <w:t xml:space="preserve"> для детей и их родителей 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«Семья и детство без насилия и жестокости», 6+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 территория 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МАОУ СОШ № 24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18.11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283A0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Кулинарный </w:t>
            </w:r>
            <w:proofErr w:type="spellStart"/>
            <w:r w:rsidRPr="008A0815">
              <w:rPr>
                <w:sz w:val="24"/>
                <w:szCs w:val="24"/>
              </w:rPr>
              <w:t>квест</w:t>
            </w:r>
            <w:proofErr w:type="spellEnd"/>
          </w:p>
          <w:p w:rsidR="00335389" w:rsidRPr="008A0815" w:rsidRDefault="00335389" w:rsidP="00283A0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«Русская кухня», </w:t>
            </w:r>
          </w:p>
          <w:p w:rsidR="00335389" w:rsidRPr="008A0815" w:rsidRDefault="00335389" w:rsidP="00283A0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 Международному Дню матери, 18+</w:t>
            </w:r>
          </w:p>
        </w:tc>
        <w:tc>
          <w:tcPr>
            <w:tcW w:w="2835" w:type="dxa"/>
            <w:gridSpan w:val="2"/>
          </w:tcPr>
          <w:p w:rsidR="00335389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ал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 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  <w:lang w:val="en-US"/>
              </w:rPr>
            </w:pPr>
            <w:r w:rsidRPr="008A0815">
              <w:rPr>
                <w:sz w:val="24"/>
                <w:szCs w:val="24"/>
                <w:lang w:val="en-US"/>
              </w:rPr>
              <w:t>19.11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Мастер-класс </w:t>
            </w:r>
          </w:p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Тюльпаны для мамы», 1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 w:rsidP="008A0815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Село Лая, ул.</w:t>
            </w:r>
            <w:r>
              <w:rPr>
                <w:sz w:val="24"/>
                <w:szCs w:val="24"/>
              </w:rPr>
              <w:t xml:space="preserve"> Зеленая площадь, 2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 И. Самарин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38-76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2.11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A0815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Ежегодный районный конкурс «Супер - мама 2025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</w:t>
            </w:r>
          </w:p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10681" w:type="dxa"/>
            <w:gridSpan w:val="8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Декабрь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>Всероссийский фестиваль творчества и искусства</w:t>
            </w:r>
          </w:p>
          <w:p w:rsidR="00335389" w:rsidRPr="008A0815" w:rsidRDefault="00335389" w:rsidP="008E64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 xml:space="preserve">«ФЛАМИНГО </w:t>
            </w:r>
            <w:proofErr w:type="spellStart"/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>life</w:t>
            </w:r>
            <w:proofErr w:type="spellEnd"/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>», 6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г. Нижний Таги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01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онно-познавательная акция, </w:t>
            </w:r>
            <w:r w:rsidRPr="008A0815">
              <w:rPr>
                <w:sz w:val="24"/>
                <w:szCs w:val="24"/>
              </w:rPr>
              <w:t xml:space="preserve">посвященная всемирному Дню </w:t>
            </w:r>
            <w:r w:rsidRPr="008A0815">
              <w:rPr>
                <w:sz w:val="24"/>
                <w:szCs w:val="24"/>
              </w:rPr>
              <w:lastRenderedPageBreak/>
              <w:t>борьбы со СПИДом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все возрасты</w:t>
            </w:r>
          </w:p>
          <w:p w:rsidR="00335389" w:rsidRPr="008A0815" w:rsidRDefault="00335389" w:rsidP="008E64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</w:rPr>
              <w:t xml:space="preserve">(раздача </w:t>
            </w:r>
            <w:proofErr w:type="gramStart"/>
            <w:r w:rsidRPr="008A0815">
              <w:rPr>
                <w:sz w:val="24"/>
                <w:szCs w:val="24"/>
              </w:rPr>
              <w:t>информационных</w:t>
            </w:r>
            <w:proofErr w:type="gramEnd"/>
            <w:r w:rsidRPr="008A0815">
              <w:rPr>
                <w:sz w:val="24"/>
                <w:szCs w:val="24"/>
              </w:rPr>
              <w:t xml:space="preserve"> </w:t>
            </w:r>
            <w:proofErr w:type="spellStart"/>
            <w:r w:rsidRPr="008A0815">
              <w:rPr>
                <w:sz w:val="24"/>
                <w:szCs w:val="24"/>
              </w:rPr>
              <w:t>флаеров</w:t>
            </w:r>
            <w:proofErr w:type="spellEnd"/>
            <w:r w:rsidRPr="008A0815">
              <w:rPr>
                <w:sz w:val="24"/>
                <w:szCs w:val="24"/>
              </w:rPr>
              <w:t>), 12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МБУ ГГО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ентр культуры,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территория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lastRenderedPageBreak/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02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860C5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A0815">
              <w:rPr>
                <w:sz w:val="24"/>
                <w:szCs w:val="24"/>
                <w:shd w:val="clear" w:color="auto" w:fill="FFFFFF"/>
              </w:rPr>
              <w:t>Информационно – познавательная программа «Сохрани жизнь»,</w:t>
            </w:r>
            <w:r w:rsidRPr="008A0815">
              <w:rPr>
                <w:sz w:val="24"/>
                <w:szCs w:val="24"/>
              </w:rPr>
              <w:t xml:space="preserve"> посвященная всемирному дню борьбы со СПИДом, 1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</w:t>
            </w:r>
          </w:p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К.М. Соловьё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00) 048-09-68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2.12.2025-26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096218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Открытые уроки в танцевальной студии «Кристалл» для родителей младших групп, 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096218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танцевальны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О.С. Гуляева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12) 677-79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22.12.2025-26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5739F0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 xml:space="preserve">Открытые уроки </w:t>
            </w:r>
            <w:proofErr w:type="gramStart"/>
            <w:r w:rsidRPr="008A0815">
              <w:rPr>
                <w:sz w:val="24"/>
                <w:szCs w:val="24"/>
              </w:rPr>
              <w:t>в</w:t>
            </w:r>
            <w:proofErr w:type="gramEnd"/>
            <w:r w:rsidRPr="008A0815">
              <w:rPr>
                <w:sz w:val="24"/>
                <w:szCs w:val="24"/>
              </w:rPr>
              <w:t xml:space="preserve"> </w:t>
            </w:r>
            <w:proofErr w:type="gramStart"/>
            <w:r w:rsidRPr="008A0815">
              <w:rPr>
                <w:sz w:val="24"/>
                <w:szCs w:val="24"/>
              </w:rPr>
              <w:t>танцевального</w:t>
            </w:r>
            <w:proofErr w:type="gramEnd"/>
            <w:r w:rsidRPr="008A0815">
              <w:rPr>
                <w:sz w:val="24"/>
                <w:szCs w:val="24"/>
              </w:rPr>
              <w:t xml:space="preserve"> коллектива «Возрождение» для родителей младших групп, 4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5739F0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5739F0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.А. </w:t>
            </w:r>
            <w:proofErr w:type="spellStart"/>
            <w:r w:rsidRPr="008A0815">
              <w:rPr>
                <w:sz w:val="24"/>
                <w:szCs w:val="24"/>
              </w:rPr>
              <w:t>Свечкова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  <w:lang w:eastAsia="en-US"/>
              </w:rPr>
            </w:pPr>
            <w:r w:rsidRPr="008A0815">
              <w:rPr>
                <w:sz w:val="24"/>
                <w:szCs w:val="24"/>
              </w:rPr>
              <w:t>(952) 134-10-07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3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Развлекательная программа «На главной елке зажигаются огни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6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Концертно-развлекательная шоу программа </w:t>
            </w:r>
          </w:p>
          <w:p w:rsidR="00335389" w:rsidRPr="008A0815" w:rsidRDefault="0033538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Песня года», 12+</w:t>
            </w:r>
          </w:p>
        </w:tc>
        <w:tc>
          <w:tcPr>
            <w:tcW w:w="2835" w:type="dxa"/>
            <w:gridSpan w:val="2"/>
          </w:tcPr>
          <w:p w:rsidR="00335389" w:rsidRPr="008A0815" w:rsidRDefault="00335389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, п. 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 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И.А. Сафонов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82) 713-60-70</w:t>
            </w: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6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Новогодний капустник для художественной самодеятельности </w:t>
            </w:r>
          </w:p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«Всё, всё, всё про новый год»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п. 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</w:p>
        </w:tc>
      </w:tr>
      <w:tr w:rsidR="00335389" w:rsidRPr="00BC6B94" w:rsidTr="00B27F1C">
        <w:tc>
          <w:tcPr>
            <w:tcW w:w="993" w:type="dxa"/>
          </w:tcPr>
          <w:p w:rsidR="00335389" w:rsidRPr="008A0815" w:rsidRDefault="00335389" w:rsidP="008E64A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35389" w:rsidRPr="008A0815" w:rsidRDefault="00335389" w:rsidP="008E64A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26.12.2025</w:t>
            </w:r>
          </w:p>
        </w:tc>
        <w:tc>
          <w:tcPr>
            <w:tcW w:w="3402" w:type="dxa"/>
            <w:gridSpan w:val="2"/>
          </w:tcPr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proofErr w:type="gramStart"/>
            <w:r w:rsidRPr="008A0815">
              <w:rPr>
                <w:sz w:val="24"/>
                <w:szCs w:val="24"/>
              </w:rPr>
              <w:t>Новогодний</w:t>
            </w:r>
            <w:proofErr w:type="gramEnd"/>
            <w:r w:rsidRPr="008A0815">
              <w:rPr>
                <w:sz w:val="24"/>
                <w:szCs w:val="24"/>
              </w:rPr>
              <w:t xml:space="preserve"> </w:t>
            </w:r>
            <w:proofErr w:type="spellStart"/>
            <w:r w:rsidRPr="008A0815">
              <w:rPr>
                <w:sz w:val="24"/>
                <w:szCs w:val="24"/>
              </w:rPr>
              <w:t>мультпоказ</w:t>
            </w:r>
            <w:proofErr w:type="spellEnd"/>
            <w:r w:rsidRPr="008A0815">
              <w:rPr>
                <w:sz w:val="24"/>
                <w:szCs w:val="24"/>
              </w:rPr>
              <w:t xml:space="preserve"> «</w:t>
            </w:r>
            <w:proofErr w:type="spellStart"/>
            <w:r w:rsidRPr="008A0815">
              <w:rPr>
                <w:sz w:val="24"/>
                <w:szCs w:val="24"/>
              </w:rPr>
              <w:t>Гринч</w:t>
            </w:r>
            <w:proofErr w:type="spellEnd"/>
            <w:r w:rsidRPr="008A0815">
              <w:rPr>
                <w:sz w:val="24"/>
                <w:szCs w:val="24"/>
              </w:rPr>
              <w:t>» для художественной самодеятельности, 0+</w:t>
            </w:r>
          </w:p>
        </w:tc>
        <w:tc>
          <w:tcPr>
            <w:tcW w:w="2835" w:type="dxa"/>
            <w:gridSpan w:val="2"/>
          </w:tcPr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МБУ ГГО «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t>,</w:t>
            </w:r>
            <w:r w:rsidRPr="008A0815">
              <w:rPr>
                <w:sz w:val="24"/>
                <w:szCs w:val="24"/>
              </w:rPr>
              <w:t xml:space="preserve"> п. </w:t>
            </w:r>
            <w:proofErr w:type="spellStart"/>
            <w:r w:rsidRPr="008A0815">
              <w:rPr>
                <w:sz w:val="24"/>
                <w:szCs w:val="24"/>
              </w:rPr>
              <w:t>Горноуральский</w:t>
            </w:r>
            <w:proofErr w:type="spellEnd"/>
            <w:r w:rsidRPr="008A0815">
              <w:rPr>
                <w:sz w:val="24"/>
                <w:szCs w:val="24"/>
              </w:rPr>
              <w:t>, 49,</w:t>
            </w:r>
          </w:p>
          <w:p w:rsidR="00335389" w:rsidRPr="008A0815" w:rsidRDefault="00335389" w:rsidP="00096218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  <w:gridSpan w:val="2"/>
          </w:tcPr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 xml:space="preserve">Е.Ю. </w:t>
            </w:r>
            <w:proofErr w:type="spellStart"/>
            <w:r w:rsidRPr="008A0815">
              <w:rPr>
                <w:sz w:val="24"/>
                <w:szCs w:val="24"/>
              </w:rPr>
              <w:t>Ромуз</w:t>
            </w:r>
            <w:proofErr w:type="spellEnd"/>
            <w:r w:rsidRPr="008A0815">
              <w:rPr>
                <w:sz w:val="24"/>
                <w:szCs w:val="24"/>
              </w:rPr>
              <w:t>,</w:t>
            </w:r>
          </w:p>
          <w:p w:rsidR="00335389" w:rsidRPr="008A0815" w:rsidRDefault="00335389" w:rsidP="00BC6B94">
            <w:pPr>
              <w:jc w:val="center"/>
              <w:rPr>
                <w:sz w:val="24"/>
                <w:szCs w:val="24"/>
              </w:rPr>
            </w:pPr>
            <w:r w:rsidRPr="008A0815">
              <w:rPr>
                <w:sz w:val="24"/>
                <w:szCs w:val="24"/>
              </w:rPr>
              <w:t>(912) 273-08-71</w:t>
            </w:r>
          </w:p>
        </w:tc>
      </w:tr>
    </w:tbl>
    <w:p w:rsidR="003D274A" w:rsidRDefault="003D274A">
      <w:pPr>
        <w:rPr>
          <w:rFonts w:ascii="Times New Roman" w:hAnsi="Times New Roman" w:cs="Times New Roman"/>
          <w:sz w:val="24"/>
          <w:szCs w:val="24"/>
        </w:rPr>
      </w:pPr>
    </w:p>
    <w:p w:rsidR="00F70D65" w:rsidRDefault="00F70D65">
      <w:pPr>
        <w:rPr>
          <w:rFonts w:ascii="Times New Roman" w:hAnsi="Times New Roman" w:cs="Times New Roman"/>
          <w:sz w:val="24"/>
          <w:szCs w:val="24"/>
        </w:rPr>
      </w:pPr>
    </w:p>
    <w:p w:rsidR="00860C5F" w:rsidRPr="00860C5F" w:rsidRDefault="00860C5F" w:rsidP="008A0815">
      <w:pPr>
        <w:ind w:left="-993"/>
        <w:rPr>
          <w:sz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Заведующая сектором по работе с молодежью                                    Соловьёва К.М.</w:t>
      </w:r>
    </w:p>
    <w:sectPr w:rsidR="00860C5F" w:rsidRPr="00860C5F" w:rsidSect="006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84" w:rsidRDefault="00AF4B84" w:rsidP="005E044A">
      <w:pPr>
        <w:spacing w:after="0" w:line="240" w:lineRule="auto"/>
      </w:pPr>
      <w:r>
        <w:separator/>
      </w:r>
    </w:p>
  </w:endnote>
  <w:endnote w:type="continuationSeparator" w:id="0">
    <w:p w:rsidR="00AF4B84" w:rsidRDefault="00AF4B84" w:rsidP="005E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84" w:rsidRDefault="00AF4B84" w:rsidP="005E044A">
      <w:pPr>
        <w:spacing w:after="0" w:line="240" w:lineRule="auto"/>
      </w:pPr>
      <w:r>
        <w:separator/>
      </w:r>
    </w:p>
  </w:footnote>
  <w:footnote w:type="continuationSeparator" w:id="0">
    <w:p w:rsidR="00AF4B84" w:rsidRDefault="00AF4B84" w:rsidP="005E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3FB0"/>
    <w:multiLevelType w:val="hybridMultilevel"/>
    <w:tmpl w:val="05D4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4404E"/>
    <w:multiLevelType w:val="hybridMultilevel"/>
    <w:tmpl w:val="4974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F6"/>
    <w:rsid w:val="00014380"/>
    <w:rsid w:val="00035906"/>
    <w:rsid w:val="00056429"/>
    <w:rsid w:val="000614A5"/>
    <w:rsid w:val="00094979"/>
    <w:rsid w:val="00096218"/>
    <w:rsid w:val="000A10DA"/>
    <w:rsid w:val="000A70EA"/>
    <w:rsid w:val="000B72C6"/>
    <w:rsid w:val="000D51E5"/>
    <w:rsid w:val="001044D3"/>
    <w:rsid w:val="00126673"/>
    <w:rsid w:val="00130ED6"/>
    <w:rsid w:val="0013508D"/>
    <w:rsid w:val="00146244"/>
    <w:rsid w:val="00185504"/>
    <w:rsid w:val="001A66C7"/>
    <w:rsid w:val="001E4B7E"/>
    <w:rsid w:val="001E4D3D"/>
    <w:rsid w:val="00201AC1"/>
    <w:rsid w:val="002045B8"/>
    <w:rsid w:val="00250050"/>
    <w:rsid w:val="00254BD4"/>
    <w:rsid w:val="0027621E"/>
    <w:rsid w:val="002834E5"/>
    <w:rsid w:val="00283A09"/>
    <w:rsid w:val="0029587F"/>
    <w:rsid w:val="00296D42"/>
    <w:rsid w:val="002974B9"/>
    <w:rsid w:val="002A2B15"/>
    <w:rsid w:val="002B607D"/>
    <w:rsid w:val="002C1137"/>
    <w:rsid w:val="002C59F5"/>
    <w:rsid w:val="002E0A18"/>
    <w:rsid w:val="002E378B"/>
    <w:rsid w:val="002E75FC"/>
    <w:rsid w:val="00302484"/>
    <w:rsid w:val="00312BE0"/>
    <w:rsid w:val="0032232C"/>
    <w:rsid w:val="00335389"/>
    <w:rsid w:val="00341F5D"/>
    <w:rsid w:val="00355637"/>
    <w:rsid w:val="00363663"/>
    <w:rsid w:val="003A4145"/>
    <w:rsid w:val="003D274A"/>
    <w:rsid w:val="003F586D"/>
    <w:rsid w:val="00410C65"/>
    <w:rsid w:val="00421C88"/>
    <w:rsid w:val="00436462"/>
    <w:rsid w:val="004576A9"/>
    <w:rsid w:val="00477069"/>
    <w:rsid w:val="004A45CD"/>
    <w:rsid w:val="004B6B3B"/>
    <w:rsid w:val="004D1A39"/>
    <w:rsid w:val="004E7921"/>
    <w:rsid w:val="0054024C"/>
    <w:rsid w:val="005739F0"/>
    <w:rsid w:val="00574724"/>
    <w:rsid w:val="00586D76"/>
    <w:rsid w:val="00587687"/>
    <w:rsid w:val="005948EA"/>
    <w:rsid w:val="0059639F"/>
    <w:rsid w:val="005A306B"/>
    <w:rsid w:val="005A52FD"/>
    <w:rsid w:val="005A6311"/>
    <w:rsid w:val="005E044A"/>
    <w:rsid w:val="005E10A0"/>
    <w:rsid w:val="005E4468"/>
    <w:rsid w:val="0060305E"/>
    <w:rsid w:val="006056E5"/>
    <w:rsid w:val="00623D32"/>
    <w:rsid w:val="006423AE"/>
    <w:rsid w:val="0064674B"/>
    <w:rsid w:val="00684C69"/>
    <w:rsid w:val="0069647E"/>
    <w:rsid w:val="006C304F"/>
    <w:rsid w:val="0071206A"/>
    <w:rsid w:val="0072532A"/>
    <w:rsid w:val="00731A67"/>
    <w:rsid w:val="00733279"/>
    <w:rsid w:val="00751025"/>
    <w:rsid w:val="007516DF"/>
    <w:rsid w:val="007937F7"/>
    <w:rsid w:val="007A146A"/>
    <w:rsid w:val="007B6B0D"/>
    <w:rsid w:val="007B7BB1"/>
    <w:rsid w:val="007C0709"/>
    <w:rsid w:val="007E7CBB"/>
    <w:rsid w:val="0080092F"/>
    <w:rsid w:val="00816B00"/>
    <w:rsid w:val="00841BB1"/>
    <w:rsid w:val="008423E7"/>
    <w:rsid w:val="00860C5F"/>
    <w:rsid w:val="00861EA7"/>
    <w:rsid w:val="0088521F"/>
    <w:rsid w:val="00885F78"/>
    <w:rsid w:val="00891AC1"/>
    <w:rsid w:val="008A0815"/>
    <w:rsid w:val="008B68EB"/>
    <w:rsid w:val="008E507C"/>
    <w:rsid w:val="008E64A4"/>
    <w:rsid w:val="008E6852"/>
    <w:rsid w:val="008E78CA"/>
    <w:rsid w:val="008F6DA5"/>
    <w:rsid w:val="00902205"/>
    <w:rsid w:val="0090419D"/>
    <w:rsid w:val="00913C59"/>
    <w:rsid w:val="0093380F"/>
    <w:rsid w:val="00973AFE"/>
    <w:rsid w:val="00977DAC"/>
    <w:rsid w:val="009A039A"/>
    <w:rsid w:val="009A76C0"/>
    <w:rsid w:val="009C474F"/>
    <w:rsid w:val="009D6DB3"/>
    <w:rsid w:val="009E3395"/>
    <w:rsid w:val="009F0D5C"/>
    <w:rsid w:val="009F5606"/>
    <w:rsid w:val="00A248F6"/>
    <w:rsid w:val="00A3131D"/>
    <w:rsid w:val="00A978AD"/>
    <w:rsid w:val="00AA2F67"/>
    <w:rsid w:val="00AD6E7D"/>
    <w:rsid w:val="00AF4B84"/>
    <w:rsid w:val="00B11E4C"/>
    <w:rsid w:val="00B218D4"/>
    <w:rsid w:val="00B27F1C"/>
    <w:rsid w:val="00B35733"/>
    <w:rsid w:val="00B643E8"/>
    <w:rsid w:val="00B74E33"/>
    <w:rsid w:val="00BC1C47"/>
    <w:rsid w:val="00BC2208"/>
    <w:rsid w:val="00BC6B94"/>
    <w:rsid w:val="00BE1FC1"/>
    <w:rsid w:val="00BE1FEB"/>
    <w:rsid w:val="00BE2584"/>
    <w:rsid w:val="00C01427"/>
    <w:rsid w:val="00C134FB"/>
    <w:rsid w:val="00C14DD5"/>
    <w:rsid w:val="00C27476"/>
    <w:rsid w:val="00C466FE"/>
    <w:rsid w:val="00C53BCD"/>
    <w:rsid w:val="00C64393"/>
    <w:rsid w:val="00C762F6"/>
    <w:rsid w:val="00C90173"/>
    <w:rsid w:val="00CB33BA"/>
    <w:rsid w:val="00CB61E0"/>
    <w:rsid w:val="00CC6DDC"/>
    <w:rsid w:val="00CD4286"/>
    <w:rsid w:val="00D032DB"/>
    <w:rsid w:val="00D43B57"/>
    <w:rsid w:val="00D91D04"/>
    <w:rsid w:val="00DB1EF8"/>
    <w:rsid w:val="00DD6441"/>
    <w:rsid w:val="00DD7FFD"/>
    <w:rsid w:val="00DF4306"/>
    <w:rsid w:val="00E15CE2"/>
    <w:rsid w:val="00E23B97"/>
    <w:rsid w:val="00E33E81"/>
    <w:rsid w:val="00E40570"/>
    <w:rsid w:val="00E47A90"/>
    <w:rsid w:val="00EA365A"/>
    <w:rsid w:val="00EB04C8"/>
    <w:rsid w:val="00EC200C"/>
    <w:rsid w:val="00EC2C83"/>
    <w:rsid w:val="00EF51AB"/>
    <w:rsid w:val="00F3096D"/>
    <w:rsid w:val="00F40BBB"/>
    <w:rsid w:val="00F42675"/>
    <w:rsid w:val="00F51C5B"/>
    <w:rsid w:val="00F70D65"/>
    <w:rsid w:val="00FB2394"/>
    <w:rsid w:val="00FE0FF2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48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2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2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48F6"/>
    <w:pPr>
      <w:spacing w:after="0" w:line="240" w:lineRule="auto"/>
    </w:pPr>
  </w:style>
  <w:style w:type="character" w:styleId="a7">
    <w:name w:val="Emphasis"/>
    <w:basedOn w:val="a0"/>
    <w:qFormat/>
    <w:rsid w:val="00A248F6"/>
    <w:rPr>
      <w:i/>
      <w:iCs/>
    </w:rPr>
  </w:style>
  <w:style w:type="paragraph" w:styleId="a8">
    <w:name w:val="Title"/>
    <w:basedOn w:val="a"/>
    <w:link w:val="a9"/>
    <w:qFormat/>
    <w:rsid w:val="00A248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9">
    <w:name w:val="Название Знак"/>
    <w:basedOn w:val="a0"/>
    <w:link w:val="a8"/>
    <w:rsid w:val="00A248F6"/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styleId="aa">
    <w:name w:val="Strong"/>
    <w:basedOn w:val="a0"/>
    <w:uiPriority w:val="22"/>
    <w:qFormat/>
    <w:rsid w:val="00A248F6"/>
    <w:rPr>
      <w:b/>
      <w:bCs/>
    </w:rPr>
  </w:style>
  <w:style w:type="character" w:styleId="ab">
    <w:name w:val="Subtle Emphasis"/>
    <w:basedOn w:val="a0"/>
    <w:uiPriority w:val="19"/>
    <w:qFormat/>
    <w:rsid w:val="00F70D65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2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50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044A"/>
  </w:style>
  <w:style w:type="paragraph" w:styleId="af0">
    <w:name w:val="footer"/>
    <w:basedOn w:val="a"/>
    <w:link w:val="af1"/>
    <w:uiPriority w:val="99"/>
    <w:semiHidden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E044A"/>
  </w:style>
  <w:style w:type="paragraph" w:customStyle="1" w:styleId="1">
    <w:name w:val="Без интервала1"/>
    <w:qFormat/>
    <w:rsid w:val="00CB3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9639F"/>
  </w:style>
  <w:style w:type="paragraph" w:styleId="af2">
    <w:name w:val="Balloon Text"/>
    <w:basedOn w:val="a"/>
    <w:link w:val="af3"/>
    <w:uiPriority w:val="99"/>
    <w:semiHidden/>
    <w:unhideWhenUsed/>
    <w:rsid w:val="0035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5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48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2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2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48F6"/>
    <w:pPr>
      <w:spacing w:after="0" w:line="240" w:lineRule="auto"/>
    </w:pPr>
  </w:style>
  <w:style w:type="character" w:styleId="a7">
    <w:name w:val="Emphasis"/>
    <w:basedOn w:val="a0"/>
    <w:qFormat/>
    <w:rsid w:val="00A248F6"/>
    <w:rPr>
      <w:i/>
      <w:iCs/>
    </w:rPr>
  </w:style>
  <w:style w:type="paragraph" w:styleId="a8">
    <w:name w:val="Title"/>
    <w:basedOn w:val="a"/>
    <w:link w:val="a9"/>
    <w:qFormat/>
    <w:rsid w:val="00A248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9">
    <w:name w:val="Название Знак"/>
    <w:basedOn w:val="a0"/>
    <w:link w:val="a8"/>
    <w:rsid w:val="00A248F6"/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styleId="aa">
    <w:name w:val="Strong"/>
    <w:basedOn w:val="a0"/>
    <w:uiPriority w:val="22"/>
    <w:qFormat/>
    <w:rsid w:val="00A248F6"/>
    <w:rPr>
      <w:b/>
      <w:bCs/>
    </w:rPr>
  </w:style>
  <w:style w:type="character" w:styleId="ab">
    <w:name w:val="Subtle Emphasis"/>
    <w:basedOn w:val="a0"/>
    <w:uiPriority w:val="19"/>
    <w:qFormat/>
    <w:rsid w:val="00F70D65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2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50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044A"/>
  </w:style>
  <w:style w:type="paragraph" w:styleId="af0">
    <w:name w:val="footer"/>
    <w:basedOn w:val="a"/>
    <w:link w:val="af1"/>
    <w:uiPriority w:val="99"/>
    <w:semiHidden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E044A"/>
  </w:style>
  <w:style w:type="paragraph" w:customStyle="1" w:styleId="1">
    <w:name w:val="Без интервала1"/>
    <w:qFormat/>
    <w:rsid w:val="00CB3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9639F"/>
  </w:style>
  <w:style w:type="paragraph" w:styleId="af2">
    <w:name w:val="Balloon Text"/>
    <w:basedOn w:val="a"/>
    <w:link w:val="af3"/>
    <w:uiPriority w:val="99"/>
    <w:semiHidden/>
    <w:unhideWhenUsed/>
    <w:rsid w:val="0035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ck90" TargetMode="External"/><Relationship Id="rId18" Type="http://schemas.openxmlformats.org/officeDocument/2006/relationships/hyperlink" Target="https://vk.com/gck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gck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ck66.ru/" TargetMode="External"/><Relationship Id="rId17" Type="http://schemas.openxmlformats.org/officeDocument/2006/relationships/hyperlink" Target="https://gck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ck90" TargetMode="External"/><Relationship Id="rId20" Type="http://schemas.openxmlformats.org/officeDocument/2006/relationships/hyperlink" Target="https://gck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ck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gck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o.ru/media/konspekt-master-klassa-po-grimu-2616677" TargetMode="External"/><Relationship Id="rId19" Type="http://schemas.openxmlformats.org/officeDocument/2006/relationships/hyperlink" Target="https://ok.ru/gck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ck90" TargetMode="External"/><Relationship Id="rId14" Type="http://schemas.openxmlformats.org/officeDocument/2006/relationships/hyperlink" Target="https://ok.ru/gck90" TargetMode="External"/><Relationship Id="rId22" Type="http://schemas.openxmlformats.org/officeDocument/2006/relationships/hyperlink" Target="https://ok.ru/gck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FC17-C51E-424F-BB05-F7DD1661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1</dc:creator>
  <cp:lastModifiedBy>Горноуральский клуб</cp:lastModifiedBy>
  <cp:revision>9</cp:revision>
  <cp:lastPrinted>2024-11-29T08:49:00Z</cp:lastPrinted>
  <dcterms:created xsi:type="dcterms:W3CDTF">2024-11-27T11:58:00Z</dcterms:created>
  <dcterms:modified xsi:type="dcterms:W3CDTF">2025-01-15T10:01:00Z</dcterms:modified>
</cp:coreProperties>
</file>